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9CCC9" w14:textId="4ADD761D" w:rsidR="00D37C0A" w:rsidRPr="00E23D15" w:rsidRDefault="00D37C0A" w:rsidP="00D37C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D1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ОБРНАУКИ РОССИИ</w:t>
      </w:r>
    </w:p>
    <w:p w14:paraId="5CE1FE4E" w14:textId="2D0906B6" w:rsidR="00D37C0A" w:rsidRPr="00E23D15" w:rsidRDefault="00D37C0A" w:rsidP="00D37C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64E5D485" w14:textId="1D88D7D8" w:rsidR="00D37C0A" w:rsidRPr="00E23D15" w:rsidRDefault="00D37C0A" w:rsidP="00D37C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6016D884" w14:textId="530FBB14" w:rsidR="00D37C0A" w:rsidRPr="00E23D15" w:rsidRDefault="00D37C0A" w:rsidP="00D37C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3D1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677D36DD" w14:textId="4E53353B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37C0A" w:rsidRPr="00E23D15" w14:paraId="4B4629D6" w14:textId="77777777" w:rsidTr="00D37C0A">
        <w:trPr>
          <w:trHeight w:val="300"/>
        </w:trPr>
        <w:tc>
          <w:tcPr>
            <w:tcW w:w="9495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49AEA03D" w14:textId="692DEC5A" w:rsidR="00D37C0A" w:rsidRPr="00E23D15" w:rsidRDefault="00D37C0A" w:rsidP="00D37C0A">
            <w:pPr>
              <w:spacing w:after="0" w:line="240" w:lineRule="auto"/>
              <w:jc w:val="center"/>
              <w:textAlignment w:val="baseline"/>
              <w:divId w:val="14115408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</w:tc>
      </w:tr>
      <w:tr w:rsidR="00D37C0A" w:rsidRPr="00E23D15" w14:paraId="257D759A" w14:textId="77777777" w:rsidTr="00D37C0A">
        <w:trPr>
          <w:trHeight w:val="300"/>
        </w:trPr>
        <w:tc>
          <w:tcPr>
            <w:tcW w:w="9495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33D" w14:textId="21D12352" w:rsidR="00D37C0A" w:rsidRPr="00E23D15" w:rsidRDefault="00D37C0A" w:rsidP="00D37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ститута (факультета)</w:t>
            </w:r>
          </w:p>
        </w:tc>
      </w:tr>
      <w:tr w:rsidR="00D37C0A" w:rsidRPr="00E23D15" w14:paraId="21E9B900" w14:textId="77777777" w:rsidTr="00D37C0A">
        <w:trPr>
          <w:trHeight w:val="300"/>
        </w:trPr>
        <w:tc>
          <w:tcPr>
            <w:tcW w:w="94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1551A3" w14:textId="6F44C678" w:rsidR="00D37C0A" w:rsidRPr="00E23D15" w:rsidRDefault="00D37C0A" w:rsidP="00D37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математического и программного обеспечения ЭВМ</w:t>
            </w:r>
          </w:p>
        </w:tc>
      </w:tr>
      <w:tr w:rsidR="00D37C0A" w:rsidRPr="00E23D15" w14:paraId="0ADA8EA7" w14:textId="77777777" w:rsidTr="00D37C0A">
        <w:trPr>
          <w:trHeight w:val="300"/>
        </w:trPr>
        <w:tc>
          <w:tcPr>
            <w:tcW w:w="9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6B063A" w14:textId="77777777" w:rsidR="00D37C0A" w:rsidRPr="00E23D15" w:rsidRDefault="00D37C0A" w:rsidP="00D37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федры </w:t>
            </w:r>
          </w:p>
        </w:tc>
      </w:tr>
    </w:tbl>
    <w:p w14:paraId="7D9F5D41" w14:textId="22C97829" w:rsidR="00D37C0A" w:rsidRPr="00233F10" w:rsidRDefault="00D37C0A" w:rsidP="00233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32DDD" w14:textId="13957EB5" w:rsidR="00D37C0A" w:rsidRPr="00233F10" w:rsidRDefault="00D37C0A" w:rsidP="00233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367AD" w14:textId="28BA7133" w:rsidR="00D37C0A" w:rsidRPr="00233F10" w:rsidRDefault="00D37C0A" w:rsidP="00233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D435F" w14:textId="10D3CF0A" w:rsidR="00D37C0A" w:rsidRPr="00233F10" w:rsidRDefault="00D37C0A" w:rsidP="00233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6018" w14:textId="3246D248" w:rsidR="00D37C0A" w:rsidRPr="00233F10" w:rsidRDefault="00D37C0A" w:rsidP="00D37C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C21F0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14:paraId="2A891E42" w14:textId="3C7EE6F3" w:rsidR="00D37C0A" w:rsidRPr="00233F10" w:rsidRDefault="00D37C0A" w:rsidP="00D37C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енной практике (Технологической практике 2)</w:t>
      </w:r>
    </w:p>
    <w:p w14:paraId="695AA3E3" w14:textId="6148273F" w:rsidR="00D37C0A" w:rsidRPr="00233F10" w:rsidRDefault="00D37C0A" w:rsidP="00D37C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3936" w:type="dxa"/>
        <w:tblLook w:val="04A0" w:firstRow="1" w:lastRow="0" w:firstColumn="1" w:lastColumn="0" w:noHBand="0" w:noVBand="1"/>
      </w:tblPr>
      <w:tblGrid>
        <w:gridCol w:w="1134"/>
        <w:gridCol w:w="581"/>
      </w:tblGrid>
      <w:tr w:rsidR="00204D3D" w:rsidRPr="00233F10" w14:paraId="1DB640BF" w14:textId="77777777" w:rsidTr="000575C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6DDF1C" w14:textId="4D7FEB63" w:rsidR="00204D3D" w:rsidRPr="00875097" w:rsidRDefault="00204D3D" w:rsidP="00D37C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52EEE" w14:textId="54A11402" w:rsidR="00204D3D" w:rsidRPr="00875097" w:rsidRDefault="00875097" w:rsidP="00D37C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3525E2DD" w14:textId="78D5441A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D06E3" w14:textId="41C9E14E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DFAB3" w14:textId="3E14DF5E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BB738" w14:textId="223353C5" w:rsidR="00233F10" w:rsidRPr="00233F10" w:rsidRDefault="00233F10" w:rsidP="00233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182"/>
      </w:tblGrid>
      <w:tr w:rsidR="00233F10" w:rsidRPr="00233F10" w14:paraId="41F1412E" w14:textId="77777777" w:rsidTr="00233F10">
        <w:tc>
          <w:tcPr>
            <w:tcW w:w="1134" w:type="dxa"/>
          </w:tcPr>
          <w:p w14:paraId="56FC42A2" w14:textId="1EDD1C11" w:rsidR="00233F10" w:rsidRPr="00233F10" w:rsidRDefault="00233F10" w:rsidP="00233F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26951FCA" w14:textId="3575C292" w:rsidR="00233F10" w:rsidRPr="00233F10" w:rsidRDefault="00233F10" w:rsidP="00233F1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цких Григория Андреевича</w:t>
            </w:r>
          </w:p>
        </w:tc>
      </w:tr>
      <w:tr w:rsidR="00233F10" w:rsidRPr="00233F10" w14:paraId="2725854C" w14:textId="77777777" w:rsidTr="00233F10">
        <w:tc>
          <w:tcPr>
            <w:tcW w:w="1134" w:type="dxa"/>
          </w:tcPr>
          <w:p w14:paraId="5F5E4F69" w14:textId="6BBB29CD" w:rsidR="00233F10" w:rsidRPr="00233F10" w:rsidRDefault="00233F10" w:rsidP="00233F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14:paraId="401956D8" w14:textId="4A2CA1ED" w:rsidR="00233F10" w:rsidRPr="00233F10" w:rsidRDefault="00233F10" w:rsidP="00233F1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Иб-02-1оп-22,</w:t>
            </w:r>
          </w:p>
        </w:tc>
      </w:tr>
    </w:tbl>
    <w:p w14:paraId="237CC97A" w14:textId="00FD4E47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D5880" w14:textId="311943A4" w:rsidR="00485D69" w:rsidRPr="00233F10" w:rsidRDefault="00485D69" w:rsidP="00204D3D">
      <w:pPr>
        <w:spacing w:after="0" w:line="240" w:lineRule="auto"/>
        <w:ind w:right="-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204D3D" w14:paraId="65A4BB04" w14:textId="77777777" w:rsidTr="00233F10">
        <w:tc>
          <w:tcPr>
            <w:tcW w:w="5352" w:type="dxa"/>
          </w:tcPr>
          <w:p w14:paraId="56FA914A" w14:textId="3055D6FA" w:rsidR="00204D3D" w:rsidRDefault="00204D3D" w:rsidP="00233F10">
            <w:pPr>
              <w:ind w:right="-1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практики:</w:t>
            </w:r>
          </w:p>
        </w:tc>
      </w:tr>
      <w:tr w:rsidR="00204D3D" w14:paraId="6418B360" w14:textId="77777777" w:rsidTr="00233F10">
        <w:tc>
          <w:tcPr>
            <w:tcW w:w="5352" w:type="dxa"/>
          </w:tcPr>
          <w:p w14:paraId="7BA7814F" w14:textId="59A4FA03" w:rsidR="00204D3D" w:rsidRPr="00233F10" w:rsidRDefault="00085287" w:rsidP="00233F10">
            <w:pPr>
              <w:ind w:right="-1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Апатит»</w:t>
            </w:r>
          </w:p>
        </w:tc>
      </w:tr>
    </w:tbl>
    <w:p w14:paraId="5A5EC483" w14:textId="77777777" w:rsidR="00204D3D" w:rsidRPr="00233F10" w:rsidRDefault="00204D3D" w:rsidP="00233F10">
      <w:pPr>
        <w:spacing w:after="0" w:line="240" w:lineRule="auto"/>
        <w:ind w:right="-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026CF" w14:textId="77777777" w:rsidR="00ED7412" w:rsidRPr="00233F10" w:rsidRDefault="00ED7412" w:rsidP="00233F10">
      <w:pPr>
        <w:spacing w:after="0" w:line="240" w:lineRule="auto"/>
        <w:ind w:right="-1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F84E0" w14:textId="155BD5AF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95F11" w14:textId="7F215DB5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0D2EA" w14:textId="1B9865CB" w:rsidR="00D37C0A" w:rsidRPr="00233F10" w:rsidRDefault="00D37C0A" w:rsidP="00D37C0A">
      <w:pPr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C2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14:paraId="34781647" w14:textId="39338E5C" w:rsidR="00D37C0A" w:rsidRPr="00233F10" w:rsidRDefault="00D37C0A" w:rsidP="00D37C0A">
      <w:pPr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(подпись)</w:t>
      </w:r>
    </w:p>
    <w:p w14:paraId="7DFB6F44" w14:textId="09E92C74" w:rsidR="00D37C0A" w:rsidRPr="00233F10" w:rsidRDefault="00D37C0A" w:rsidP="00233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15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3717"/>
      </w:tblGrid>
      <w:tr w:rsidR="00D37C0A" w:rsidRPr="00233F10" w14:paraId="2306642E" w14:textId="77777777" w:rsidTr="00E11962">
        <w:trPr>
          <w:trHeight w:val="300"/>
        </w:trPr>
        <w:tc>
          <w:tcPr>
            <w:tcW w:w="4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7CDD" w14:textId="265B3D4E" w:rsidR="00D37C0A" w:rsidRPr="00A12849" w:rsidRDefault="00D37C0A" w:rsidP="00D37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кафедры</w:t>
            </w:r>
          </w:p>
        </w:tc>
        <w:tc>
          <w:tcPr>
            <w:tcW w:w="37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0AF92F" w14:textId="304A3378" w:rsidR="00D37C0A" w:rsidRPr="00233F10" w:rsidRDefault="00D37C0A" w:rsidP="00D37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О ЭВМ</w:t>
            </w:r>
          </w:p>
        </w:tc>
      </w:tr>
      <w:tr w:rsidR="00D37C0A" w:rsidRPr="00233F10" w14:paraId="3177929F" w14:textId="77777777" w:rsidTr="00E11962">
        <w:trPr>
          <w:trHeight w:val="300"/>
        </w:trPr>
        <w:tc>
          <w:tcPr>
            <w:tcW w:w="82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3E05F6" w14:textId="6BE72E32" w:rsidR="00D37C0A" w:rsidRPr="00233F10" w:rsidRDefault="00D37C0A" w:rsidP="00D37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О.С., </w:t>
            </w:r>
            <w:proofErr w:type="spellStart"/>
            <w:r w:rsidRPr="0023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илол.н</w:t>
            </w:r>
            <w:proofErr w:type="spellEnd"/>
            <w:r w:rsidRPr="00233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</w:t>
            </w:r>
          </w:p>
        </w:tc>
      </w:tr>
      <w:tr w:rsidR="00D37C0A" w:rsidRPr="00233F10" w14:paraId="3A0AD8D2" w14:textId="77777777" w:rsidTr="00E11962">
        <w:trPr>
          <w:trHeight w:val="300"/>
        </w:trPr>
        <w:tc>
          <w:tcPr>
            <w:tcW w:w="82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8254" w14:textId="77777777" w:rsidR="00A12849" w:rsidRPr="00A12849" w:rsidRDefault="00D37C0A" w:rsidP="00A12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предприятия, организации, учреждения</w:t>
            </w:r>
          </w:p>
          <w:p w14:paraId="75041E49" w14:textId="0DBDD55E" w:rsidR="00D37C0A" w:rsidRPr="00233F10" w:rsidRDefault="00D37C0A" w:rsidP="00A12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, должность)</w:t>
            </w:r>
          </w:p>
        </w:tc>
      </w:tr>
      <w:tr w:rsidR="00E11962" w:rsidRPr="00233F10" w14:paraId="499B2DF0" w14:textId="77777777" w:rsidTr="00E11962">
        <w:trPr>
          <w:trHeight w:val="300"/>
        </w:trPr>
        <w:tc>
          <w:tcPr>
            <w:tcW w:w="82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2CC555" w14:textId="4CAD0AB4" w:rsidR="00E11962" w:rsidRPr="00A12849" w:rsidRDefault="00A12849" w:rsidP="00E119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Олегович, </w:t>
            </w:r>
            <w:r w:rsidR="00085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</w:tr>
    </w:tbl>
    <w:p w14:paraId="613E24C8" w14:textId="515B0720" w:rsidR="00D37C0A" w:rsidRPr="00233F10" w:rsidRDefault="00D37C0A" w:rsidP="00D37C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75E66" w14:textId="400B7102" w:rsidR="00D37C0A" w:rsidRPr="00233F10" w:rsidRDefault="00D37C0A" w:rsidP="00233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0978B" w14:textId="0D91E561" w:rsidR="00D37C0A" w:rsidRPr="00233F10" w:rsidRDefault="00D37C0A" w:rsidP="00E119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18085" w14:textId="4A57F240" w:rsidR="00C000BE" w:rsidRDefault="00D37C0A" w:rsidP="00ED74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7412"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421EC45" w14:textId="77777777" w:rsidR="00E23D15" w:rsidRDefault="00E23D15" w:rsidP="00ED74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D356E" w14:textId="77777777" w:rsidR="00233F10" w:rsidRPr="00E23D15" w:rsidRDefault="00233F10" w:rsidP="00ED74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233F10" w:rsidRPr="00E23D15" w:rsidSect="00E23D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-588152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2B24B" w14:textId="119A7B50" w:rsidR="00A97517" w:rsidRPr="00A97517" w:rsidRDefault="00A97517" w:rsidP="00C033AA">
          <w:pPr>
            <w:pStyle w:val="a7"/>
            <w:numPr>
              <w:ilvl w:val="0"/>
              <w:numId w:val="0"/>
            </w:numPr>
            <w:jc w:val="center"/>
            <w:rPr>
              <w:rFonts w:cs="Times New Roman"/>
              <w:color w:val="auto"/>
              <w:szCs w:val="28"/>
            </w:rPr>
          </w:pPr>
          <w:r w:rsidRPr="00A97517">
            <w:rPr>
              <w:rFonts w:cs="Times New Roman"/>
              <w:color w:val="auto"/>
              <w:szCs w:val="28"/>
            </w:rPr>
            <w:t>Оглавление</w:t>
          </w:r>
        </w:p>
        <w:p w14:paraId="59BD65D6" w14:textId="6112019A" w:rsidR="00A97517" w:rsidRPr="00A97517" w:rsidRDefault="00A97517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97517">
            <w:fldChar w:fldCharType="begin"/>
          </w:r>
          <w:r w:rsidRPr="00A97517">
            <w:instrText xml:space="preserve"> TOC \o "1-3" \h \z \u </w:instrText>
          </w:r>
          <w:r w:rsidRPr="00A97517">
            <w:fldChar w:fldCharType="separate"/>
          </w:r>
          <w:hyperlink w:anchor="_Toc203139570" w:history="1">
            <w:r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0 \h </w:instrText>
            </w:r>
            <w:r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8A067" w14:textId="0F28BCF8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1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="00A97517" w:rsidRPr="00A975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бщая характеристика практики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1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E6B34" w14:textId="207F5B98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2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A97517" w:rsidRPr="00A975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рганизация производства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2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39749" w14:textId="2B8AB55F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3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A97517" w:rsidRPr="00A975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труктура и функции подразделения базы практики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3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ACDA" w14:textId="1837D1FA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4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</w:t>
            </w:r>
            <w:r w:rsidR="00A97517" w:rsidRPr="00A975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ализация индивидуального задания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4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6FF3D" w14:textId="1ACF60B1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5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.</w:t>
            </w:r>
            <w:r w:rsidR="00A97517" w:rsidRPr="00A975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Мероприятия по охране труда и технике безопасности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5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A8B0D" w14:textId="14335AB5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6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6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51491" w14:textId="4CC883EF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7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литературы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7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C3E9" w14:textId="5A1AA863" w:rsidR="00A97517" w:rsidRPr="00A97517" w:rsidRDefault="007D7CFB" w:rsidP="00C033AA">
          <w:pPr>
            <w:pStyle w:val="14"/>
            <w:spacing w:after="0"/>
            <w:ind w:firstLine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139578" w:history="1">
            <w:r w:rsidR="00A97517" w:rsidRPr="00A97517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 1</w:t>
            </w:r>
            <w:r w:rsidR="00CB4CAC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 xml:space="preserve">. </w:t>
            </w:r>
            <w:r w:rsidR="00CB4CAC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Текст программы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39578 \h </w:instrTex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7517" w:rsidRPr="00A97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ED576" w14:textId="1B72AC32" w:rsidR="00A97517" w:rsidRPr="00A97517" w:rsidRDefault="00A97517" w:rsidP="00C033AA">
          <w:pPr>
            <w:tabs>
              <w:tab w:val="left" w:pos="709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75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F494FE" w14:textId="77777777" w:rsidR="006374C3" w:rsidRPr="00CB4CAC" w:rsidRDefault="006374C3" w:rsidP="00CB4CAC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A3DFB0" w14:textId="77777777" w:rsidR="006374C3" w:rsidRDefault="006374C3" w:rsidP="00263C7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8B0E" w14:textId="77777777" w:rsidR="006374C3" w:rsidRDefault="006374C3" w:rsidP="00263C7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74C3" w:rsidSect="00C033AA"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5520E0" w14:textId="5304AE69" w:rsidR="003D0EA9" w:rsidRDefault="003D0EA9" w:rsidP="006374C3">
      <w:pPr>
        <w:pStyle w:val="10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bookmarkStart w:id="1" w:name="_Toc203139570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0901C01E" w14:textId="3FB05719" w:rsidR="00B514D6" w:rsidRDefault="00500AFC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технологической практики был</w:t>
      </w:r>
      <w:r w:rsid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</w:t>
      </w:r>
      <w:r w:rsid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ель</w:t>
      </w:r>
      <w:r w:rsidR="00A3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D3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A3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выков на этапах </w:t>
      </w:r>
      <w:r w:rsid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A3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 w:rsidR="0046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ктирования объектов на видеоряде.</w:t>
      </w:r>
    </w:p>
    <w:p w14:paraId="402D7BC8" w14:textId="5D738C3F" w:rsidR="005638E5" w:rsidRPr="005638E5" w:rsidRDefault="005638E5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широкое использование систем видеонаблюдения на производственных участках</w:t>
      </w:r>
      <w:r w:rsidR="002B4AC0"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C136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4AC0"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Апатит»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 всегда обеспечивают своевременное выявление нарушений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персонала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требу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26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происходящее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времени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AC5352" w14:textId="2904EA7E" w:rsidR="005638E5" w:rsidRPr="005638E5" w:rsidRDefault="005638E5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временных технологий компьютерного зрения и </w:t>
      </w:r>
      <w:proofErr w:type="spellStart"/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х</w:t>
      </w:r>
      <w:proofErr w:type="spellEnd"/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детектирования персонала позволяет автоматизировать этот процесс. Такие модели способны в режиме реального времени определять перемещение сотрудников</w:t>
      </w:r>
      <w:r w:rsidR="00C1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отклонения от регламентов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СИЗ или проникновение в запрещённые зоны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055FF4" w14:textId="523C2E35" w:rsidR="005638E5" w:rsidRDefault="008C7F80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38E5"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я подобных решений в производственную инфраструктуру АО «Апатит» может повысить уровень промышленной безопасности</w:t>
      </w:r>
      <w:r w:rsidR="00C1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E5" w:rsidRP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учшить контроль за соблюдением требований.</w:t>
      </w:r>
    </w:p>
    <w:p w14:paraId="76A25A8B" w14:textId="6056E60C" w:rsidR="008C7F80" w:rsidRPr="00642997" w:rsidRDefault="008C7F80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поставлено задание распознавания работников предприятия АО «Апатит» и определения экипировки на них (каска, защитные очки, спецодежда)</w:t>
      </w:r>
      <w:r w:rsidRPr="00642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3276C0" w14:textId="5C4BD423" w:rsidR="003D0EA9" w:rsidRDefault="008D358B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авлены</w:t>
      </w:r>
      <w:r w:rsidR="0050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</w:t>
      </w:r>
    </w:p>
    <w:p w14:paraId="3A869F79" w14:textId="79D8F326" w:rsidR="00500AFC" w:rsidRPr="00B514D6" w:rsidRDefault="00500AFC" w:rsidP="00263C78">
      <w:pPr>
        <w:pStyle w:val="a8"/>
        <w:numPr>
          <w:ilvl w:val="0"/>
          <w:numId w:val="13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r w:rsid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ь</w:t>
      </w: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6A6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е </w:t>
      </w:r>
      <w:r w:rsidR="00A33414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E846A6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46A6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разметку) </w:t>
      </w:r>
      <w:r w:rsidR="00A33414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нейронн</w:t>
      </w:r>
      <w:r w:rsid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33414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414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7B07D7" w14:textId="10E97EF0" w:rsidR="00A33414" w:rsidRPr="00B514D6" w:rsidRDefault="00A33414" w:rsidP="00263C78">
      <w:pPr>
        <w:pStyle w:val="a8"/>
        <w:numPr>
          <w:ilvl w:val="0"/>
          <w:numId w:val="13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5638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6A6"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дготовленных данных;</w:t>
      </w:r>
    </w:p>
    <w:p w14:paraId="6A1916CA" w14:textId="1397F887" w:rsidR="00466FB4" w:rsidRPr="00B514D6" w:rsidRDefault="00466FB4" w:rsidP="00263C78">
      <w:pPr>
        <w:pStyle w:val="a8"/>
        <w:numPr>
          <w:ilvl w:val="0"/>
          <w:numId w:val="13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ую модель на примере тестового видеоряда;</w:t>
      </w:r>
    </w:p>
    <w:p w14:paraId="44841FD1" w14:textId="2D3D4EA2" w:rsidR="00E846A6" w:rsidRPr="00B514D6" w:rsidRDefault="00C768C2" w:rsidP="00263C78">
      <w:pPr>
        <w:pStyle w:val="a8"/>
        <w:numPr>
          <w:ilvl w:val="0"/>
          <w:numId w:val="13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ь и привести качество моделей в соответствие со специальными метриками (</w:t>
      </w:r>
      <w:proofErr w:type="spellStart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ность, </w:t>
      </w:r>
      <w:proofErr w:type="spellStart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нота).</w:t>
      </w:r>
    </w:p>
    <w:p w14:paraId="538EE00A" w14:textId="3CA49EAB" w:rsidR="003D0EA9" w:rsidRDefault="00B514D6" w:rsidP="00C136A3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струмента разметки выступи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Bounding</w:t>
      </w:r>
      <w:proofErr w:type="spellEnd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</w:t>
      </w: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ивающая ра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ходящ</w:t>
      </w:r>
      <w:r w:rsidR="008C7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задач </w:t>
      </w:r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detection</w:t>
      </w:r>
      <w:proofErr w:type="spellEnd"/>
      <w:r w:rsidRPr="00B514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знавания объектов).</w:t>
      </w:r>
    </w:p>
    <w:p w14:paraId="7AF76D55" w14:textId="77777777" w:rsidR="003D0EA9" w:rsidRDefault="003D0EA9" w:rsidP="00E23D1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0EA9" w:rsidSect="00A97517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4C973DD" w14:textId="7093A6D5" w:rsidR="003D0EA9" w:rsidRDefault="003D0EA9" w:rsidP="006374C3">
      <w:pPr>
        <w:pStyle w:val="10"/>
        <w:rPr>
          <w:rFonts w:eastAsia="Times New Roman"/>
          <w:lang w:eastAsia="ru-RU"/>
        </w:rPr>
      </w:pPr>
      <w:bookmarkStart w:id="2" w:name="_Toc203139571"/>
      <w:r>
        <w:rPr>
          <w:rFonts w:eastAsia="Times New Roman"/>
          <w:lang w:eastAsia="ru-RU"/>
        </w:rPr>
        <w:lastRenderedPageBreak/>
        <w:t>Общая характеристика практики</w:t>
      </w:r>
      <w:bookmarkEnd w:id="2"/>
    </w:p>
    <w:p w14:paraId="29439DE2" w14:textId="65D06250" w:rsidR="00792F93" w:rsidRDefault="00792F93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А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упнейший российский производитель фосфорных удобрений, входящий в топ-5 мировых поставщиков. Компания занимается добычей апатитов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уском экологичных удобрений (аммофос, NPK), которые экспортиру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отни 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.</w:t>
      </w:r>
    </w:p>
    <w:p w14:paraId="640DA572" w14:textId="72CCB473" w:rsidR="00792F93" w:rsidRPr="00792F93" w:rsidRDefault="00792F93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патит» </w:t>
      </w:r>
      <w:r w:rsidR="00B112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1212" w:rsidRPr="00B1121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кластер группы «ФосАгро» в Череповце</w:t>
      </w:r>
      <w:r w:rsidR="00B1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й в Европе производитель фосфорсодержащих удобрений, фосфорной и серной кислот, а также один из лидеров в России по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выпуска NPK-удобрений, аммиака и аммиачной селитры</w:t>
      </w:r>
      <w:r w:rsidR="00A95DA3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D365C" w:rsidRPr="00ED36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5DA3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F5A14" w14:textId="7FFDA3D4" w:rsidR="00792F93" w:rsidRPr="00792F93" w:rsidRDefault="00792F93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на 80% обеспечивает себя электроэнергией собственной генерации, в том числе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т е</w:t>
      </w:r>
      <w:r w:rsidR="00B1121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при утилизации отходящего тепла в производстве серной кислоты, занимая по этому показателю лидирующее положение в отрасли</w:t>
      </w:r>
      <w:r w:rsidR="00A95DA3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D365C" w:rsidRPr="00ED36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5DA3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085DD" w14:textId="7B9CE777" w:rsidR="00792F93" w:rsidRPr="00792F93" w:rsidRDefault="00792F93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российского рынка, продукция АО «Апатит» поставляется в страны Западной Европы, Азии, Африки и Америки. На территории предприятия расположен промышленный речной порт, который используется для перевозки сырья и готовой продукции. Вагонный парк АО «Апатит» насчитывает около 9000 вагонов разных типов</w:t>
      </w:r>
      <w:r w:rsidR="00A95DA3" w:rsidRPr="0087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D365C" w:rsidRPr="00ED36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5DA3" w:rsidRPr="008750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96657" w14:textId="4543E450" w:rsidR="00792F93" w:rsidRDefault="00792F93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мощности предприятия позволяют выпускать более 7,5 млн тонн удобрений в год</w:t>
      </w:r>
      <w:r w:rsid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DA3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D365C" w:rsidRPr="00ED36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5DA3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E0A61A" w14:textId="47BD6E20" w:rsidR="00AE585D" w:rsidRDefault="00792F93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звития решений искусственного интелл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АО «Апатит» 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разработкой решений и программного обеспечения для компании, которое использует искусственный инте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, 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ом числ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роизводства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дов, ре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</w:t>
      </w:r>
      <w:proofErr w:type="spellStart"/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налитики</w:t>
      </w:r>
      <w:proofErr w:type="spellEnd"/>
      <w:r w:rsidRPr="0079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ративного интелл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1AC30" w14:textId="77777777" w:rsidR="00263C78" w:rsidRPr="00AE585D" w:rsidRDefault="00263C78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29279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561B8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0EA9" w:rsidSect="00E23D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0BB89F3" w14:textId="3D0BBEE5" w:rsidR="003D0EA9" w:rsidRDefault="003D0EA9" w:rsidP="006374C3">
      <w:pPr>
        <w:pStyle w:val="10"/>
        <w:rPr>
          <w:rFonts w:eastAsia="Times New Roman"/>
          <w:lang w:eastAsia="ru-RU"/>
        </w:rPr>
      </w:pPr>
      <w:bookmarkStart w:id="3" w:name="_Toc203139572"/>
      <w:r w:rsidRPr="003D0EA9">
        <w:rPr>
          <w:rFonts w:eastAsia="Times New Roman"/>
          <w:lang w:eastAsia="ru-RU"/>
        </w:rPr>
        <w:lastRenderedPageBreak/>
        <w:t>Организация производства</w:t>
      </w:r>
      <w:bookmarkEnd w:id="3"/>
    </w:p>
    <w:p w14:paraId="1B7F363C" w14:textId="73B17A4B" w:rsidR="00187554" w:rsidRPr="00187554" w:rsidRDefault="00187554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патит», входящее в состав группы «ФосАгро», представляет собой одно из крупнейших химических производств в России, специализирующееся на выпуске фосфорсодержащих и азотных удобрений. Технологический процесс включает полный цикл переработки апатитового концентрата, поступающего с Кольского полуострова, и синтеза готовой продукции, востребованной в аграрной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у миру </w:t>
      </w: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14:paraId="1F4E1FF7" w14:textId="0F11B569" w:rsidR="00187554" w:rsidRDefault="00187554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концентрат поступает на переработку, где из него выделяется фосфор в виде фосфорной кислоты. Далее кислота используется для производства минеральных удобрений различных марок, таких как MAP, DAP, NPK. Параллельно с этим в азотном сегменте производятся аммиак, аммиачная селитра, карбамид</w:t>
      </w:r>
      <w:r w:rsidR="0026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ную кислоту и фторид алюминия. </w:t>
      </w:r>
      <w:r w:rsidR="00263C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сопровождается высокой степенью автоматизации и контролируется через систему автоматизированного управления технологическими процес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</w:p>
    <w:p w14:paraId="4CC7A014" w14:textId="77777777" w:rsidR="003D40C3" w:rsidRDefault="00187554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управления на предприятии основаны на интеграции цифровых систем, сертифицированных по международным стандартам качества, экологической и промышленной безопасности. Производственные участки оснащены системой АСУТП, которая обеспечивает мониторинг параметров в режиме реального времени, включая температуру, давление, химический состав и другие критические показатели. </w:t>
      </w:r>
    </w:p>
    <w:p w14:paraId="6B2817A4" w14:textId="469BC32D" w:rsidR="003D40C3" w:rsidRPr="006374C3" w:rsidRDefault="00187554" w:rsidP="00263C7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охране окружающей среды. На предприятии действуют современные очистные сооружения, которые позволяют повторно использовать сточные воды после биохимической и химической очистки. Также реализован проект по строительству </w:t>
      </w:r>
      <w:proofErr w:type="spellStart"/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монакопителя</w:t>
      </w:r>
      <w:proofErr w:type="spellEnd"/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гипса с высокими экологическими стандартами. Все отходы контролируются и утилизируются в соответствии с законодательством</w:t>
      </w:r>
      <w:r w:rsidR="003D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3D40C3" w:rsidRPr="003D40C3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</w:p>
    <w:p w14:paraId="3179427F" w14:textId="6B1A3467" w:rsidR="003D0EA9" w:rsidRDefault="00187554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ерсоналом используются современные HR-инструменты. Внедрены программы обучения, аттестации, внутренней мотивации и охраны труда. На предприятии активно развиваются культура</w:t>
      </w:r>
      <w:r w:rsidR="00AE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</w:t>
      </w: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система поощрений и внутренняя коммуникация</w:t>
      </w:r>
      <w:r w:rsidR="003D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0C3" w:rsidRPr="003D40C3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263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BE2FD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0EA9" w:rsidSect="00E23D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55EED8" w14:textId="74D66A98" w:rsidR="00563534" w:rsidRPr="00070207" w:rsidRDefault="003D0EA9" w:rsidP="006374C3">
      <w:pPr>
        <w:pStyle w:val="10"/>
        <w:rPr>
          <w:rFonts w:eastAsia="Times New Roman"/>
          <w:lang w:eastAsia="ru-RU"/>
        </w:rPr>
      </w:pPr>
      <w:bookmarkStart w:id="4" w:name="_Toc203139573"/>
      <w:r w:rsidRPr="003D0EA9">
        <w:rPr>
          <w:rFonts w:eastAsia="Times New Roman"/>
          <w:lang w:eastAsia="ru-RU"/>
        </w:rPr>
        <w:lastRenderedPageBreak/>
        <w:t>Структура и функции подразделения базы практики</w:t>
      </w:r>
      <w:bookmarkEnd w:id="4"/>
    </w:p>
    <w:p w14:paraId="4FF99319" w14:textId="19225B31" w:rsidR="00563534" w:rsidRPr="00563534" w:rsidRDefault="00563534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ходила </w:t>
      </w:r>
      <w:r w:rsid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ведущего специалиста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шений искусственного интелл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азделение дирекции по информационным технолог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ДИТ»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8D0086" w14:textId="57C2A558" w:rsidR="00563534" w:rsidRPr="00563534" w:rsidRDefault="00563534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налитики данных был сформирован в рамках стратегии цифровой трансформации группы ФосАгро и отвечает за применение ИИ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технологий в повседневных и производственных процессах предприятия </w:t>
      </w:r>
      <w:r w:rsidR="00070207" w:rsidRP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ки данных, ML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инженеры, специалисты по </w:t>
      </w:r>
      <w:proofErr w:type="spellStart"/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пт</w:t>
      </w:r>
      <w:proofErr w:type="spellEnd"/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инжинирингу, </w:t>
      </w:r>
      <w:proofErr w:type="spellStart"/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>DevOps</w:t>
      </w:r>
      <w:proofErr w:type="spellEnd"/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инженеры и специалисты по BI. </w:t>
      </w:r>
    </w:p>
    <w:p w14:paraId="24C3A3B5" w14:textId="0D65B7C6" w:rsidR="003D0EA9" w:rsidRDefault="00563534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функции отдела: сбор и предобработка данных с АСУТП, MES и ERP систем, построение отч</w:t>
      </w:r>
      <w:r w:rsid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3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визуализаций, разработка и обучение моделей машинного обучения для предсказания отказов оборудования, выявления отклонений в процессах, оптимизации логистики и мониторинга состояния железнодорожного подвижного состава</w:t>
      </w:r>
      <w:r w:rsid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EAA"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[4].</w:t>
      </w:r>
    </w:p>
    <w:p w14:paraId="67ACCF4F" w14:textId="77777777" w:rsidR="00AE6284" w:rsidRPr="00AE6284" w:rsidRDefault="00AE6284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B3EBF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C1A5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0EA9" w:rsidSect="00E23D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105317" w14:textId="6773B9CD" w:rsidR="003D0EA9" w:rsidRDefault="003D0EA9" w:rsidP="006374C3">
      <w:pPr>
        <w:pStyle w:val="10"/>
        <w:rPr>
          <w:rFonts w:eastAsia="Times New Roman"/>
          <w:lang w:eastAsia="ru-RU"/>
        </w:rPr>
      </w:pPr>
      <w:bookmarkStart w:id="5" w:name="_Toc203139574"/>
      <w:r w:rsidRPr="003D0EA9">
        <w:rPr>
          <w:rFonts w:eastAsia="Times New Roman"/>
          <w:lang w:eastAsia="ru-RU"/>
        </w:rPr>
        <w:lastRenderedPageBreak/>
        <w:t>Реализация индивидуального задания</w:t>
      </w:r>
      <w:bookmarkEnd w:id="5"/>
    </w:p>
    <w:p w14:paraId="34E05445" w14:textId="0D07FC58" w:rsidR="00ED365C" w:rsidRPr="00642997" w:rsidRDefault="0027685F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технологической практики было 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 задание распознавания работников предприятия АО «Апатит» и определения экипировки на них (каска, защитные очки, спецодежда)</w:t>
      </w:r>
      <w:r w:rsidR="00957C75" w:rsidRPr="00642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E8187" w14:textId="0B21D846" w:rsidR="003E2C93" w:rsidRDefault="0027685F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одготовки данных использовалос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E84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A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65C" w:rsidRPr="00ED365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94F8F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365C" w:rsidRPr="00ED36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AE62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9899F" w14:textId="77777777" w:rsidR="00AE6284" w:rsidRPr="00AE6284" w:rsidRDefault="00AE6284" w:rsidP="00AE6284">
      <w:pPr>
        <w:keepNext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2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A6FA1" wp14:editId="7A01E2FF">
            <wp:extent cx="5265168" cy="2872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/>
                    <a:stretch/>
                  </pic:blipFill>
                  <pic:spPr bwMode="auto">
                    <a:xfrm>
                      <a:off x="0" y="0"/>
                      <a:ext cx="5288686" cy="28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2F81" w14:textId="1B82FC9D" w:rsidR="003D40C3" w:rsidRPr="00AE6284" w:rsidRDefault="00AE6284" w:rsidP="00AE6284">
      <w:pPr>
        <w:pStyle w:val="af6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AE62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E62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62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E62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E62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E62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E62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3D40C3" w:rsidRPr="00AE628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римерный интерфейс</w:t>
      </w:r>
      <w:r w:rsidR="00236406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разметки</w:t>
      </w:r>
      <w:r w:rsidR="003D40C3" w:rsidRPr="00AE628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«</w:t>
      </w:r>
      <w:r w:rsidR="003D40C3" w:rsidRPr="00AE628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 w:eastAsia="ru-RU"/>
        </w:rPr>
        <w:t>CVAT</w:t>
      </w:r>
      <w:r w:rsidR="003D40C3" w:rsidRPr="00AE628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»</w:t>
      </w:r>
    </w:p>
    <w:p w14:paraId="2D6B25A3" w14:textId="77777777" w:rsidR="003D40C3" w:rsidRDefault="003D40C3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4BD6" w14:textId="77777777" w:rsidR="00236406" w:rsidRDefault="003E2C93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редвари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зме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3D40C3" w:rsidRPr="003D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ко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проект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>AutoCV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94F8F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2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C26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A7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A97DDF" w14:textId="10DB1026" w:rsidR="0027685F" w:rsidRDefault="00DC2615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результатов экспериментов, используемых параметров и метрик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 помощью </w:t>
      </w:r>
      <w:r w:rsid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C75" w:rsidRPr="00AE62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57C75" w:rsidRPr="00AE62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E62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f</w:t>
      </w:r>
      <w:r w:rsidR="00957C75" w:rsidRPr="00AE62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proofErr w:type="spellEnd"/>
      <w:r w:rsidR="00957C75" w:rsidRPr="00AE6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4F8F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4F8F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57C75" w:rsidRP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AE62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C75" w:rsidRP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7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E673B" w14:textId="77777777" w:rsidR="00263C78" w:rsidRPr="00263C78" w:rsidRDefault="00263C78" w:rsidP="00AE6284">
      <w:pPr>
        <w:keepNext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4105C" wp14:editId="547E598C">
            <wp:extent cx="5403872" cy="21793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92" b="23579"/>
                    <a:stretch/>
                  </pic:blipFill>
                  <pic:spPr bwMode="auto">
                    <a:xfrm>
                      <a:off x="0" y="0"/>
                      <a:ext cx="5429978" cy="218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C731" w14:textId="781AFD6D" w:rsidR="00957C75" w:rsidRPr="00263C78" w:rsidRDefault="00263C78" w:rsidP="00AE6284">
      <w:pPr>
        <w:pStyle w:val="af6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63C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63C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3C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63C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2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63C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3C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263C7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римерный интерфейс «</w:t>
      </w:r>
      <w:proofErr w:type="spellStart"/>
      <w:r w:rsidRPr="00263C7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 w:eastAsia="ru-RU"/>
        </w:rPr>
        <w:t>MLflow</w:t>
      </w:r>
      <w:proofErr w:type="spellEnd"/>
      <w:r w:rsidRPr="00236406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263C7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 w:eastAsia="ru-RU"/>
        </w:rPr>
        <w:t>UI</w:t>
      </w:r>
      <w:r w:rsidRPr="00263C7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»</w:t>
      </w:r>
    </w:p>
    <w:p w14:paraId="3A4DEA49" w14:textId="77777777" w:rsidR="00DC2615" w:rsidRDefault="0027685F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ения модели требовался персональный компьютер с дискретным графическим ускорителем (в частности,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idia</w:t>
      </w:r>
      <w:r w:rsidRPr="002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C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Force</w:t>
      </w:r>
      <w:r w:rsidR="003E2C93"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X</w:t>
      </w:r>
      <w:r w:rsidRPr="002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2C93" w:rsidRPr="003E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0098890" w14:textId="1DC21936" w:rsidR="0027685F" w:rsidRDefault="003E2C93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исходило следующим образом:</w:t>
      </w:r>
    </w:p>
    <w:p w14:paraId="2FC24255" w14:textId="77777777" w:rsidR="00236406" w:rsidRDefault="00D17EE0" w:rsidP="00236406">
      <w:pPr>
        <w:pStyle w:val="a8"/>
        <w:numPr>
          <w:ilvl w:val="0"/>
          <w:numId w:val="17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ированы исходные графические данные (</w:t>
      </w:r>
      <w:proofErr w:type="spellStart"/>
      <w:r w:rsidRPr="00D17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ы</w:t>
      </w:r>
      <w:proofErr w:type="spellEnd"/>
      <w:r w:rsidRPr="00D17E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х разметкой (аннотациями)</w:t>
      </w:r>
      <w:r w:rsidR="003E2C93" w:rsidRPr="00D17E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E93B1" w14:textId="2D4F725D" w:rsidR="003E2C93" w:rsidRPr="00236406" w:rsidRDefault="00D17EE0" w:rsidP="00236406">
      <w:pPr>
        <w:pStyle w:val="a8"/>
        <w:numPr>
          <w:ilvl w:val="0"/>
          <w:numId w:val="17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использована модель типа </w:t>
      </w:r>
      <w:r w:rsidR="00236406" w:rsidRP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36406" w:rsidRP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EfficientDet</w:t>
      </w:r>
      <w:proofErr w:type="spellEnd"/>
      <w:r w:rsidR="00236406" w:rsidRP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фреймворка «</w:t>
      </w:r>
      <w:proofErr w:type="spellStart"/>
      <w:r w:rsidR="00236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orch</w:t>
      </w:r>
      <w:proofErr w:type="spellEnd"/>
      <w:r w:rsid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2C93" w:rsidRPr="00236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272200" w14:textId="5524863D" w:rsidR="00236406" w:rsidRDefault="00236406" w:rsidP="00236406">
      <w:pPr>
        <w:pStyle w:val="a8"/>
        <w:numPr>
          <w:ilvl w:val="0"/>
          <w:numId w:val="17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 скрипт, использующий данную модель;</w:t>
      </w:r>
    </w:p>
    <w:p w14:paraId="0005F16D" w14:textId="0D877AAC" w:rsidR="00236406" w:rsidRDefault="00236406" w:rsidP="00236406">
      <w:pPr>
        <w:pStyle w:val="a8"/>
        <w:numPr>
          <w:ilvl w:val="0"/>
          <w:numId w:val="17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а модель на основе более шести тысяч размеченных кадров</w:t>
      </w:r>
      <w:r w:rsid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80464" w14:textId="6866637D" w:rsidR="0027685F" w:rsidRDefault="00957C75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серия экспериментов</w:t>
      </w:r>
      <w:r w:rsid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параметрами обучения, 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змерения качества обучения использовались метрики точности и полноты, которые составили следующ</w:t>
      </w:r>
      <w:r w:rsidR="00DC261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04EAA8" w14:textId="3301839E" w:rsidR="00957C75" w:rsidRPr="002B4AC0" w:rsidRDefault="002B4AC0" w:rsidP="00AE6284">
      <w:pPr>
        <w:pStyle w:val="a8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timizer=Adam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_siz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32, epochs=50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_rat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.001, </w:t>
      </w:r>
      <w:r w:rsidRPr="002B4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90%, </w:t>
      </w:r>
      <w:r w:rsidRPr="002B4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92%;</w:t>
      </w:r>
    </w:p>
    <w:p w14:paraId="73058AF7" w14:textId="184DAA4D" w:rsidR="00D17EE0" w:rsidRPr="002B4AC0" w:rsidRDefault="002B4AC0" w:rsidP="00AE6284">
      <w:pPr>
        <w:pStyle w:val="a8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timizer=SGD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_siz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64, epochs=40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_rat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.01, </w:t>
      </w:r>
      <w:r w:rsidRPr="002B4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88%, </w:t>
      </w:r>
      <w:r w:rsidRPr="002B4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84%;</w:t>
      </w:r>
    </w:p>
    <w:p w14:paraId="5C91B4BA" w14:textId="145EA6D7" w:rsidR="00D17EE0" w:rsidRPr="002B4AC0" w:rsidRDefault="002B4AC0" w:rsidP="00AE6284">
      <w:pPr>
        <w:pStyle w:val="a8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izer=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Sprop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_siz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28, epochs=25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_rat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.005, </w:t>
      </w:r>
      <w:r w:rsidRPr="002B4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89%, </w:t>
      </w:r>
      <w:r w:rsidRPr="002B4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80%;</w:t>
      </w:r>
    </w:p>
    <w:p w14:paraId="71BC5DE3" w14:textId="3EDE60D2" w:rsidR="00D17EE0" w:rsidRPr="002B4AC0" w:rsidRDefault="002B4AC0" w:rsidP="00AE6284">
      <w:pPr>
        <w:pStyle w:val="a8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imizer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Adam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_siz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28, epochs=30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_rat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.01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чность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92%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лнота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80%;</w:t>
      </w:r>
    </w:p>
    <w:p w14:paraId="6FBFA1BD" w14:textId="2DE3C6F5" w:rsidR="00D17EE0" w:rsidRPr="002B4AC0" w:rsidRDefault="002B4AC0" w:rsidP="002B4AC0">
      <w:pPr>
        <w:pStyle w:val="a8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timizer=Adam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_siz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64, epochs=40, </w:t>
      </w:r>
      <w:proofErr w:type="spellStart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_rate</w:t>
      </w:r>
      <w:proofErr w:type="spellEnd"/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.005, </w:t>
      </w:r>
      <w:r w:rsidR="00D17EE0" w:rsidRP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D17EE0"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4%, </w:t>
      </w:r>
      <w:r w:rsidR="00D17EE0" w:rsidRP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8</w:t>
      </w:r>
      <w:r w:rsidR="00D17EE0"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%</w:t>
      </w:r>
      <w:r w:rsidRPr="002B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4D68923" w14:textId="77777777" w:rsidR="00347FA9" w:rsidRDefault="00DC2615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стирования работы модели произведё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FA9" w:rsidRP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рименения обученной модели к </w:t>
      </w:r>
      <w:r w:rsid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м для модели</w:t>
      </w:r>
      <w:r w:rsidR="00347FA9" w:rsidRP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для получения предсказаний</w:t>
      </w:r>
      <w:r w:rsid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с</w:t>
      </w:r>
      <w:proofErr w:type="spellEnd"/>
      <w:r w:rsidR="0034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лся на видеопотоке с предприятия.</w:t>
      </w:r>
    </w:p>
    <w:p w14:paraId="2D51F5B6" w14:textId="1525FC70" w:rsidR="0027685F" w:rsidRPr="00347FA9" w:rsidRDefault="00347FA9" w:rsidP="00AE6284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казали достаточную точ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и их экипировки.</w:t>
      </w:r>
    </w:p>
    <w:p w14:paraId="15EF0293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8E77C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0EA9" w:rsidSect="00E23D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1A79DC" w14:textId="5CB293D9" w:rsidR="003D0EA9" w:rsidRPr="000A2EAA" w:rsidRDefault="003D0EA9" w:rsidP="006374C3">
      <w:pPr>
        <w:pStyle w:val="10"/>
        <w:rPr>
          <w:rFonts w:eastAsia="Times New Roman"/>
          <w:lang w:eastAsia="ru-RU"/>
        </w:rPr>
      </w:pPr>
      <w:bookmarkStart w:id="6" w:name="_Toc203139575"/>
      <w:r w:rsidRPr="003D0EA9">
        <w:rPr>
          <w:rFonts w:eastAsia="Times New Roman"/>
          <w:lang w:eastAsia="ru-RU"/>
        </w:rPr>
        <w:lastRenderedPageBreak/>
        <w:t>Мероприятия по охране труда и технике безопасности</w:t>
      </w:r>
      <w:bookmarkEnd w:id="6"/>
    </w:p>
    <w:p w14:paraId="7BC33CEC" w14:textId="5EDF35D3" w:rsidR="000A2EAA" w:rsidRPr="000A2EAA" w:rsidRDefault="000A2EAA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размещён в административно</w:t>
      </w: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ехнических помещениях с современными инженерными системами, где создаются комфортный микроклимат и оптимальные условия труда</w:t>
      </w:r>
      <w:r w:rsid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F8F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4F8F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82D243" w14:textId="2020A0B3" w:rsidR="00286E51" w:rsidRDefault="000A2EAA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и вредные производственные</w:t>
      </w:r>
      <w:r w:rsid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0E78C9" w14:textId="09CF29FE" w:rsidR="00286E51" w:rsidRPr="00286E51" w:rsidRDefault="000A2EAA" w:rsidP="002A2EFC">
      <w:pPr>
        <w:pStyle w:val="a8"/>
        <w:numPr>
          <w:ilvl w:val="0"/>
          <w:numId w:val="18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поля от серверов и</w:t>
      </w:r>
      <w:r w:rsidR="00286E51"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;</w:t>
      </w:r>
    </w:p>
    <w:p w14:paraId="6671C981" w14:textId="3F7056D5" w:rsidR="00286E51" w:rsidRPr="00286E51" w:rsidRDefault="000A2EAA" w:rsidP="002A2EFC">
      <w:pPr>
        <w:pStyle w:val="a8"/>
        <w:numPr>
          <w:ilvl w:val="0"/>
          <w:numId w:val="18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низкого уровня от систем охлаждения и кондиционирования;</w:t>
      </w:r>
    </w:p>
    <w:p w14:paraId="5E0BEC94" w14:textId="0506B286" w:rsidR="00286E51" w:rsidRPr="00286E51" w:rsidRDefault="000A2EAA" w:rsidP="002A2EFC">
      <w:pPr>
        <w:pStyle w:val="a8"/>
        <w:numPr>
          <w:ilvl w:val="0"/>
          <w:numId w:val="18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в электросети (рабочие места);</w:t>
      </w:r>
    </w:p>
    <w:p w14:paraId="3AD0C8D6" w14:textId="062630E5" w:rsidR="000A2EAA" w:rsidRPr="00286E51" w:rsidRDefault="000A2EAA" w:rsidP="002A2EFC">
      <w:pPr>
        <w:pStyle w:val="a8"/>
        <w:numPr>
          <w:ilvl w:val="0"/>
          <w:numId w:val="18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время пребывания в статическом положении (офисная нагрузка).</w:t>
      </w:r>
    </w:p>
    <w:p w14:paraId="76B580EC" w14:textId="77777777" w:rsidR="000A2EAA" w:rsidRPr="000A2EAA" w:rsidRDefault="000A2EAA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этих факторов осуществляются следующие мероприятия:</w:t>
      </w:r>
    </w:p>
    <w:p w14:paraId="57A720D2" w14:textId="060DFBB5" w:rsidR="00286E51" w:rsidRPr="00057B6B" w:rsidRDefault="000A2EAA" w:rsidP="002A2EFC">
      <w:pPr>
        <w:pStyle w:val="a8"/>
        <w:numPr>
          <w:ilvl w:val="0"/>
          <w:numId w:val="19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роверки заземления рабочих мест и серверных шкафов;</w:t>
      </w:r>
    </w:p>
    <w:p w14:paraId="37BC207F" w14:textId="442F8ABB" w:rsidR="00286E51" w:rsidRPr="00057B6B" w:rsidRDefault="000A2EAA" w:rsidP="002A2EFC">
      <w:pPr>
        <w:pStyle w:val="a8"/>
        <w:numPr>
          <w:ilvl w:val="0"/>
          <w:numId w:val="19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ЗО (устройств защиты от токов утечки) на все линии;</w:t>
      </w:r>
    </w:p>
    <w:p w14:paraId="2C1FCD01" w14:textId="59EDBF9F" w:rsidR="000A2EAA" w:rsidRPr="00057B6B" w:rsidRDefault="000A2EAA" w:rsidP="002A2EFC">
      <w:pPr>
        <w:pStyle w:val="a8"/>
        <w:numPr>
          <w:ilvl w:val="0"/>
          <w:numId w:val="19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безопасной работе с техникой, включая инструктажи по безопасной эксплуатации розеток, ИБП и кабельных систем</w:t>
      </w:r>
      <w:r w:rsidR="00286E51"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D10A6" w14:textId="0BC7FFF1" w:rsidR="00286E51" w:rsidRPr="002A2EFC" w:rsidRDefault="000A2EAA" w:rsidP="0046062B">
      <w:pPr>
        <w:pStyle w:val="a8"/>
        <w:numPr>
          <w:ilvl w:val="0"/>
          <w:numId w:val="19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ая автоматизированная система пожарной сигнализации и оповещения</w:t>
      </w:r>
      <w:r w:rsidR="002A2EFC" w:rsidRP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и и газовые/</w:t>
      </w:r>
      <w:proofErr w:type="spellStart"/>
      <w:r w:rsidRP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нкерные</w:t>
      </w:r>
      <w:proofErr w:type="spellEnd"/>
      <w:r w:rsidRPr="002A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в серверных комнатах;</w:t>
      </w:r>
    </w:p>
    <w:p w14:paraId="5B086F29" w14:textId="2EACA536" w:rsidR="000A2EAA" w:rsidRPr="00057B6B" w:rsidRDefault="000A2EAA" w:rsidP="002A2EFC">
      <w:pPr>
        <w:pStyle w:val="a8"/>
        <w:numPr>
          <w:ilvl w:val="0"/>
          <w:numId w:val="19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эвакуации и действиям при пожаре, регулярные тренировки и учения по эвакуации, согласно корпоративным стандартам ОТ и ПБ «Золотые правила», «Блокировка</w:t>
      </w: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аркировка</w:t>
      </w: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оверка»</w:t>
      </w:r>
      <w:r w:rsidR="00A94F8F"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94285A" w14:textId="527D0F4D" w:rsidR="00286E51" w:rsidRPr="00057B6B" w:rsidRDefault="000A2EAA" w:rsidP="002A2EFC">
      <w:pPr>
        <w:pStyle w:val="a8"/>
        <w:numPr>
          <w:ilvl w:val="0"/>
          <w:numId w:val="19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медицинские осмотры, в том числе для офисных сотрудников, входят в корпоративный телемедицинский сервис «</w:t>
      </w:r>
      <w:proofErr w:type="spellStart"/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д</w:t>
      </w:r>
      <w:proofErr w:type="spellEnd"/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4C696B" w14:textId="06C73793" w:rsidR="000A2EAA" w:rsidRPr="00057B6B" w:rsidRDefault="000A2EAA" w:rsidP="002A2EFC">
      <w:pPr>
        <w:pStyle w:val="a8"/>
        <w:numPr>
          <w:ilvl w:val="0"/>
          <w:numId w:val="19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чебно</w:t>
      </w: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офилактического питания (диета № 10 при необходимости) и проведение оздоровительных программ, а также доступ к психологической поддержке</w:t>
      </w:r>
      <w:r w:rsidR="00A94F8F"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]</w:t>
      </w:r>
      <w:r w:rsidRPr="0005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FE8ED" w14:textId="6A2A9DE5" w:rsidR="003D0EA9" w:rsidRDefault="00B11212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ён </w:t>
      </w:r>
      <w:r w:rsidR="0059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593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, инструктаж</w:t>
      </w:r>
      <w:r w:rsidR="0059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таж антитеррористического поведения на предприятии</w:t>
      </w:r>
      <w:r w:rsid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высокого класса опасности предприятия было необходимо </w:t>
      </w:r>
      <w:r w:rsidR="0027685F"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документ о неразглашении</w:t>
      </w:r>
      <w:r w:rsidR="00286E51"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информации</w:t>
      </w:r>
      <w:r w:rsidR="0027685F" w:rsidRPr="00286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DC52BB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0EA9" w:rsidSect="00E23D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79257E" w14:textId="3B5BAB47" w:rsidR="003D0EA9" w:rsidRDefault="003D0EA9" w:rsidP="006374C3">
      <w:pPr>
        <w:pStyle w:val="10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bookmarkStart w:id="7" w:name="_Toc203139576"/>
      <w:r>
        <w:rPr>
          <w:rFonts w:eastAsia="Times New Roman"/>
          <w:lang w:eastAsia="ru-RU"/>
        </w:rPr>
        <w:lastRenderedPageBreak/>
        <w:t>Заключение</w:t>
      </w:r>
      <w:bookmarkEnd w:id="7"/>
    </w:p>
    <w:p w14:paraId="72B03FBB" w14:textId="254694A4" w:rsidR="003D0EA9" w:rsidRDefault="00DA786D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технологической практики были освоены следующие компетенции:</w:t>
      </w:r>
    </w:p>
    <w:p w14:paraId="4FD6FB75" w14:textId="5304378D" w:rsidR="00DA786D" w:rsidRPr="00902E58" w:rsidRDefault="00902E58" w:rsidP="002A2EFC">
      <w:pPr>
        <w:pStyle w:val="a8"/>
        <w:numPr>
          <w:ilvl w:val="0"/>
          <w:numId w:val="20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одготавливать данные для обучения;</w:t>
      </w:r>
    </w:p>
    <w:p w14:paraId="22CBFD12" w14:textId="576EDC3F" w:rsidR="00902E58" w:rsidRPr="00902E58" w:rsidRDefault="00902E58" w:rsidP="002A2EFC">
      <w:pPr>
        <w:pStyle w:val="a8"/>
        <w:numPr>
          <w:ilvl w:val="0"/>
          <w:numId w:val="20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бучать модель типа «</w:t>
      </w:r>
      <w:proofErr w:type="spellStart"/>
      <w:r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EfficientDet</w:t>
      </w:r>
      <w:proofErr w:type="spellEnd"/>
      <w:r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5A2D444" w14:textId="69119E8E" w:rsidR="00DA786D" w:rsidRPr="00902E58" w:rsidRDefault="00902E58" w:rsidP="002A2EFC">
      <w:pPr>
        <w:pStyle w:val="a8"/>
        <w:numPr>
          <w:ilvl w:val="0"/>
          <w:numId w:val="20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использовать модель в режиме реального времени.</w:t>
      </w:r>
    </w:p>
    <w:p w14:paraId="70F4B074" w14:textId="402B1352" w:rsidR="005236B7" w:rsidRDefault="00DA786D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зметки и обучения были выполнены в полной мере. Было размечено более</w:t>
      </w:r>
      <w:r w:rsid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</w:t>
      </w:r>
      <w:r w:rsid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а модель со следующ</w:t>
      </w:r>
      <w:r w:rsid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ия</w:t>
      </w:r>
      <w:r w:rsid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CDCDF1" w14:textId="144D18E9" w:rsidR="005236B7" w:rsidRPr="005236B7" w:rsidRDefault="005236B7" w:rsidP="002A2EFC">
      <w:pPr>
        <w:pStyle w:val="a8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– </w:t>
      </w:r>
      <w:r w:rsidR="00DC2615">
        <w:rPr>
          <w:rFonts w:ascii="Times New Roman" w:eastAsia="Times New Roman" w:hAnsi="Times New Roman" w:cs="Times New Roman"/>
          <w:sz w:val="28"/>
          <w:szCs w:val="28"/>
          <w:lang w:eastAsia="ru-RU"/>
        </w:rPr>
        <w:t>94%</w:t>
      </w:r>
      <w:r w:rsidRP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85003" w14:textId="01AA065A" w:rsidR="00DA786D" w:rsidRPr="005236B7" w:rsidRDefault="005236B7" w:rsidP="002A2EFC">
      <w:pPr>
        <w:pStyle w:val="a8"/>
        <w:numPr>
          <w:ilvl w:val="0"/>
          <w:numId w:val="15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– </w:t>
      </w:r>
      <w:r w:rsidR="00DC2615">
        <w:rPr>
          <w:rFonts w:ascii="Times New Roman" w:eastAsia="Times New Roman" w:hAnsi="Times New Roman" w:cs="Times New Roman"/>
          <w:sz w:val="28"/>
          <w:szCs w:val="28"/>
          <w:lang w:eastAsia="ru-RU"/>
        </w:rPr>
        <w:t>87%</w:t>
      </w:r>
      <w:r w:rsidR="00DA786D" w:rsidRPr="0052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96534" w14:textId="67D00AA2" w:rsidR="00DA786D" w:rsidRDefault="00DA786D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а определена предполагаемая тема дипломной работы «</w:t>
      </w:r>
      <w:r w:rsidR="00902E58"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902E58"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рименения СИЗ на АО </w:t>
      </w:r>
      <w:r w:rsid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02E58"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ит</w:t>
      </w:r>
      <w:r w:rsid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A1EEF4" w14:textId="77777777" w:rsidR="002A2EFC" w:rsidRDefault="002A2EFC" w:rsidP="002A2EFC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A4032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823A" w14:textId="77777777" w:rsidR="003D0EA9" w:rsidRDefault="003D0EA9" w:rsidP="003D0E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0EA9" w:rsidSect="00E23D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D62E2B" w14:textId="55AE0992" w:rsidR="003D0EA9" w:rsidRDefault="003D0EA9" w:rsidP="006374C3">
      <w:pPr>
        <w:pStyle w:val="10"/>
        <w:numPr>
          <w:ilvl w:val="0"/>
          <w:numId w:val="0"/>
        </w:numPr>
        <w:jc w:val="center"/>
        <w:rPr>
          <w:rFonts w:eastAsia="Times New Roman"/>
          <w:lang w:eastAsia="ru-RU"/>
        </w:rPr>
      </w:pPr>
      <w:bookmarkStart w:id="8" w:name="_Toc203139577"/>
      <w:r>
        <w:rPr>
          <w:rFonts w:eastAsia="Times New Roman"/>
          <w:lang w:eastAsia="ru-RU"/>
        </w:rPr>
        <w:lastRenderedPageBreak/>
        <w:t>Список литературы</w:t>
      </w:r>
      <w:bookmarkEnd w:id="8"/>
    </w:p>
    <w:p w14:paraId="7218CC78" w14:textId="77777777" w:rsidR="00187554" w:rsidRDefault="00A95DA3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Апатит» (Череповец, Вологодская область) | Деятельность и продукция, адрес, телефоны </w:t>
      </w:r>
      <w:r w:rsidR="009D7011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лектронный ресурс. – </w:t>
      </w:r>
      <w:r w:rsidR="009D7011"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9D7011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sagro</w:t>
      </w:r>
      <w:proofErr w:type="spellEnd"/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ut</w:t>
      </w:r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ding</w:t>
      </w:r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A95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epovets</w:t>
      </w:r>
      <w:proofErr w:type="spellEnd"/>
      <w:r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D7011" w:rsidRPr="00A9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11.07.25).</w:t>
      </w:r>
    </w:p>
    <w:p w14:paraId="1BB468B8" w14:textId="77777777" w:rsidR="00070207" w:rsidRDefault="00187554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агро</w:t>
      </w:r>
      <w:proofErr w:type="spellEnd"/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минеральных удобрений – Электронный ресур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87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87554">
        <w:rPr>
          <w:rFonts w:ascii="Times New Roman" w:eastAsia="Times New Roman" w:hAnsi="Times New Roman" w:cs="Times New Roman"/>
          <w:sz w:val="28"/>
          <w:szCs w:val="28"/>
          <w:lang w:eastAsia="ru-RU"/>
        </w:rPr>
        <w:t>: «https://concranes.ru/fosagro-proizvodstvo-mineralnyh-udobreniy/» (11.07.25).</w:t>
      </w:r>
    </w:p>
    <w:p w14:paraId="74E6EF85" w14:textId="0642FCB6" w:rsidR="00070207" w:rsidRPr="000A2EAA" w:rsidRDefault="00070207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е рабочие задачи поможет решить ИИ: корпоративный GPT-чат АО «Апати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лектронный ресурс. – </w:t>
      </w:r>
      <w:r w:rsidRPr="000702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«https://up-pro.ru/libra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207">
        <w:rPr>
          <w:rFonts w:ascii="Times New Roman" w:eastAsia="Times New Roman" w:hAnsi="Times New Roman" w:cs="Times New Roman"/>
          <w:sz w:val="28"/>
          <w:szCs w:val="28"/>
          <w:lang w:eastAsia="ru-RU"/>
        </w:rPr>
        <w:t>/information_systems/automation_management/korporativnyj-gpt-chat-ao-apatit/»</w:t>
      </w:r>
      <w:r w:rsid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2E58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11.07.25).</w:t>
      </w:r>
    </w:p>
    <w:p w14:paraId="482CCC09" w14:textId="131F1552" w:rsidR="000A2EAA" w:rsidRPr="000A2EAA" w:rsidRDefault="000A2EAA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– Стратегический отчет – Интегрированный отчет ПАО «</w:t>
      </w:r>
      <w:proofErr w:type="spellStart"/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агро</w:t>
      </w:r>
      <w:proofErr w:type="spellEnd"/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24 г.– Электронный ресурс. – </w:t>
      </w:r>
      <w:r w:rsidRPr="000A2E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r2024.phosagro.ru/strategic-report/strategy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A2EAA">
        <w:rPr>
          <w:rFonts w:ascii="Times New Roman" w:eastAsia="Times New Roman" w:hAnsi="Times New Roman" w:cs="Times New Roman"/>
          <w:sz w:val="28"/>
          <w:szCs w:val="28"/>
          <w:lang w:eastAsia="ru-RU"/>
        </w:rPr>
        <w:t>(11.07.25).</w:t>
      </w:r>
    </w:p>
    <w:p w14:paraId="2EF5676C" w14:textId="7995EF7B" w:rsidR="00187554" w:rsidRPr="00187554" w:rsidRDefault="00187554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ading Image &amp; Video Data Annotation Platform | CVAT – </w:t>
      </w:r>
      <w:r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URL: «https://www.cvat.ai/» (11.07.25).</w:t>
      </w:r>
    </w:p>
    <w:p w14:paraId="78F0E81B" w14:textId="2B474E61" w:rsidR="009D7011" w:rsidRPr="009D7011" w:rsidRDefault="00DC2615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ickNicko</w:t>
      </w:r>
      <w:proofErr w:type="spellEnd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VAT</w:t>
      </w:r>
      <w:proofErr w:type="spellEnd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Use this project to automatically annotate your dataset for free in CVAT </w:t>
      </w:r>
      <w:r w:rsidR="009D7011"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9D7011"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9D7011"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D7011"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9D7011"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URL: «</w:t>
      </w:r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github.com/</w:t>
      </w:r>
      <w:proofErr w:type="spellStart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ickNicko</w:t>
      </w:r>
      <w:proofErr w:type="spellEnd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VAT</w:t>
      </w:r>
      <w:proofErr w:type="spellEnd"/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D7011"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="009D7011"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11.07.25)</w:t>
      </w:r>
      <w:r w:rsidR="009D7011"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6ED0E9E" w14:textId="77777777" w:rsidR="00902E58" w:rsidRPr="00902E58" w:rsidRDefault="00DC2615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lcome to Python.org </w:t>
      </w: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URL:</w:t>
      </w:r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https://www.python.org/» (</w:t>
      </w: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07.25)</w:t>
      </w:r>
      <w:r w:rsidRPr="00DC2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892FCEE" w14:textId="310C7B90" w:rsidR="00902E58" w:rsidRPr="00902E58" w:rsidRDefault="00902E58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2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flow</w:t>
      </w:r>
      <w:proofErr w:type="spellEnd"/>
      <w:r w:rsidRPr="00902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A Tool for Managing the Machine Learning Lifecycle | </w:t>
      </w:r>
      <w:proofErr w:type="spellStart"/>
      <w:r w:rsidRPr="00902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flow</w:t>
      </w:r>
      <w:proofErr w:type="spellEnd"/>
      <w:r w:rsidRPr="00902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02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2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02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URL: «https://mlflow.org/docs/latest/ml/» (11.07.25).</w:t>
      </w:r>
    </w:p>
    <w:p w14:paraId="6A7ADE27" w14:textId="11E114BA" w:rsidR="00DC2615" w:rsidRPr="00A94F8F" w:rsidRDefault="00A94F8F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роизводства – Обзор результатов – Интегрированный отчет ПАО «</w:t>
      </w:r>
      <w:proofErr w:type="spellStart"/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агро</w:t>
      </w:r>
      <w:proofErr w:type="spellEnd"/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615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2615"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DC2615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615"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DC2615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DC2615"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DC2615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r2023.phosagro.ru/operational-performance/industrial-safety</w:t>
      </w:r>
      <w:r w:rsidR="00DC261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C2615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11.07.25).</w:t>
      </w:r>
    </w:p>
    <w:p w14:paraId="7BC5C3E2" w14:textId="77777777" w:rsidR="004D445A" w:rsidRDefault="00A94F8F" w:rsidP="002A2EFC">
      <w:pPr>
        <w:pStyle w:val="a8"/>
        <w:numPr>
          <w:ilvl w:val="0"/>
          <w:numId w:val="1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445A" w:rsidSect="00E23D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роизводства – Обзор результатов – Интегрированный отчет ПАО «</w:t>
      </w:r>
      <w:proofErr w:type="spellStart"/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агро</w:t>
      </w:r>
      <w:proofErr w:type="spellEnd"/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24 г. – </w:t>
      </w:r>
      <w:r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9D70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r2024.phosagro.ru/perfomance-review/industrial-safe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6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2615" w:rsidRPr="00A94F8F">
        <w:rPr>
          <w:rFonts w:ascii="Times New Roman" w:eastAsia="Times New Roman" w:hAnsi="Times New Roman" w:cs="Times New Roman"/>
          <w:sz w:val="28"/>
          <w:szCs w:val="28"/>
          <w:lang w:eastAsia="ru-RU"/>
        </w:rPr>
        <w:t>11.07.25).</w:t>
      </w:r>
    </w:p>
    <w:p w14:paraId="60883FB6" w14:textId="4BD7B22C" w:rsidR="006374C3" w:rsidRDefault="006374C3" w:rsidP="00A97517">
      <w:pPr>
        <w:pStyle w:val="10"/>
        <w:numPr>
          <w:ilvl w:val="0"/>
          <w:numId w:val="0"/>
        </w:numPr>
        <w:jc w:val="right"/>
        <w:rPr>
          <w:rFonts w:eastAsia="Times New Roman"/>
          <w:lang w:eastAsia="ru-RU"/>
        </w:rPr>
      </w:pPr>
      <w:bookmarkStart w:id="9" w:name="_Toc203139578"/>
      <w:r>
        <w:rPr>
          <w:rFonts w:eastAsia="Times New Roman"/>
          <w:lang w:eastAsia="ru-RU"/>
        </w:rPr>
        <w:lastRenderedPageBreak/>
        <w:t>Приложение 1</w:t>
      </w:r>
      <w:bookmarkEnd w:id="9"/>
    </w:p>
    <w:p w14:paraId="6F28A3E8" w14:textId="67221CBF" w:rsidR="006374C3" w:rsidRDefault="006374C3" w:rsidP="004D445A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граммы.</w:t>
      </w:r>
    </w:p>
    <w:p w14:paraId="6AD13025" w14:textId="1E650C4A" w:rsidR="006374C3" w:rsidRPr="0027665B" w:rsidRDefault="0027665B" w:rsidP="0027665B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paker</w:t>
      </w:r>
      <w:proofErr w:type="spellEnd"/>
      <w:r w:rsidRPr="00276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665B" w14:paraId="2C07EAF4" w14:textId="77777777" w:rsidTr="0027665B">
        <w:tc>
          <w:tcPr>
            <w:tcW w:w="9571" w:type="dxa"/>
          </w:tcPr>
          <w:p w14:paraId="46CD53D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proofErr w:type="spellEnd"/>
          </w:p>
          <w:p w14:paraId="4E15C6E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ort random</w:t>
            </w:r>
          </w:p>
          <w:p w14:paraId="347C726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util</w:t>
            </w:r>
            <w:proofErr w:type="spellEnd"/>
          </w:p>
          <w:p w14:paraId="253E5F4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ipfile</w:t>
            </w:r>
            <w:proofErr w:type="spellEnd"/>
          </w:p>
          <w:p w14:paraId="64DA93B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parse</w:t>
            </w:r>
            <w:proofErr w:type="spellEnd"/>
          </w:p>
          <w:p w14:paraId="3061BAA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.etree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ElementTre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as ET</w:t>
            </w:r>
          </w:p>
          <w:p w14:paraId="30429D7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69ECCC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</w:p>
          <w:p w14:paraId="152372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li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Path</w:t>
            </w:r>
          </w:p>
          <w:p w14:paraId="0BE48C5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sor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sorted</w:t>
            </w:r>
            <w:proofErr w:type="spellEnd"/>
          </w:p>
          <w:p w14:paraId="59E8274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A3730B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imag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7255EF7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th: Path | str, </w:t>
            </w:r>
          </w:p>
          <w:p w14:paraId="65CFBD0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extensions = (".jpg",".jpeg","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n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".bmp","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f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".tiff",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ebp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)</w:t>
            </w:r>
          </w:p>
          <w:p w14:paraId="6D92D26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-&gt;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]:</w:t>
            </w:r>
          </w:p>
          <w:p w14:paraId="349EFA6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th = Path(path)</w:t>
            </w:r>
          </w:p>
          <w:p w14:paraId="51FA4A9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ths = [f for f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.iterdi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)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.suffix.low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 in extensions]</w:t>
            </w:r>
          </w:p>
          <w:p w14:paraId="0A0B792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not paths: </w:t>
            </w:r>
          </w:p>
          <w:p w14:paraId="7533131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aise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ExistsErro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"В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{path}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йден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зображений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!!!")</w:t>
            </w:r>
          </w:p>
          <w:p w14:paraId="437088B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s</w:t>
            </w:r>
          </w:p>
          <w:p w14:paraId="4F38A34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DC9E6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""Распаковать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ip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архивы и объединить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аннотации в один файл"""</w:t>
            </w:r>
          </w:p>
          <w:p w14:paraId="0CB4C2F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npack_zip_and_join_xm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otation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0DA7208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Path | str, </w:t>
            </w:r>
          </w:p>
          <w:p w14:paraId="5F98468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 | str,</w:t>
            </w:r>
          </w:p>
          <w:p w14:paraId="6FD7185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str,</w:t>
            </w:r>
          </w:p>
          <w:p w14:paraId="29CE87C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str,</w:t>
            </w:r>
          </w:p>
          <w:p w14:paraId="733B5E4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str</w:t>
            </w:r>
          </w:p>
          <w:p w14:paraId="479C3E6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-&gt; None:</w:t>
            </w:r>
          </w:p>
          <w:p w14:paraId="5012DE3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.temp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</w:t>
            </w:r>
          </w:p>
          <w:p w14:paraId="7EE4CEC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2ADDBBD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177B808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77FE333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E00FC4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makedir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ist_o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)</w:t>
            </w:r>
          </w:p>
          <w:p w14:paraId="36DB54D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makedir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ist_o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)</w:t>
            </w:r>
          </w:p>
          <w:p w14:paraId="17535BC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makedir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ist_o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)</w:t>
            </w:r>
          </w:p>
          <w:p w14:paraId="73F3E12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6E11F13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oot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Elemen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annotations")</w:t>
            </w:r>
          </w:p>
          <w:p w14:paraId="416050B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archive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listdi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2704F55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0445C0D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or arch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ives, desc=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паковка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zip-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рхивов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):</w:t>
            </w:r>
          </w:p>
          <w:p w14:paraId="03029EB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.endswith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.zip"):</w:t>
            </w:r>
          </w:p>
          <w:p w14:paraId="169094D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arch)   </w:t>
            </w:r>
          </w:p>
          <w:p w14:paraId="43AA262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with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ipfile.ZipFil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'r') as zip:</w:t>
            </w:r>
          </w:p>
          <w:p w14:paraId="7186FCF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ip.extract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2A446A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exis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53387A3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for file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listdi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38B59D9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r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file)</w:t>
            </w:r>
          </w:p>
          <w:p w14:paraId="2A6BB59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file)</w:t>
            </w:r>
          </w:p>
          <w:p w14:paraId="01227F3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util.mov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r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r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2376D8D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</w:t>
            </w:r>
          </w:p>
          <w:p w14:paraId="2168851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exis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41C7C84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ot.exten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pars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roo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)</w:t>
            </w:r>
          </w:p>
          <w:p w14:paraId="285AE4A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201E9A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util.rmtre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mp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gnore_error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)</w:t>
            </w:r>
          </w:p>
          <w:p w14:paraId="5E6E6EF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</w:p>
          <w:p w14:paraId="4DA48AE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ree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ElementTre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root)</w:t>
            </w:r>
          </w:p>
          <w:p w14:paraId="3C723D4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05A49EF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ee.writ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encoding="utf-8"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_declaratio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)</w:t>
            </w:r>
          </w:p>
          <w:p w14:paraId="17730DA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3DE66D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""Перемешать изображения на '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, '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, '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"""</w:t>
            </w:r>
          </w:p>
          <w:p w14:paraId="761B933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lit_images_to_train_v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1AEC0B7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 | str,</w:t>
            </w:r>
          </w:p>
          <w:p w14:paraId="6C807D3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rain: str = "train", </w:t>
            </w:r>
          </w:p>
          <w:p w14:paraId="18508E8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str =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, </w:t>
            </w:r>
          </w:p>
          <w:p w14:paraId="6578D27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est: str = "test"</w:t>
            </w:r>
          </w:p>
          <w:p w14:paraId="672E2D7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-&gt; None:</w:t>
            </w:r>
          </w:p>
          <w:p w14:paraId="7193F89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ataset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sort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image_path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54B48D1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ot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dataset)</w:t>
            </w:r>
          </w:p>
          <w:p w14:paraId="2D94F20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ra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t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ot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* 0.7)</w:t>
            </w:r>
          </w:p>
          <w:p w14:paraId="46161ED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t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ot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* 0.2)</w:t>
            </w:r>
          </w:p>
          <w:p w14:paraId="59A9A9D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5CE6975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v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iles: list[Path]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 | str) -&gt; None:</w:t>
            </w:r>
          </w:p>
          <w:p w14:paraId="1548E1D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exis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280BB00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util.rmtre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36D7AC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makedir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ist_o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)</w:t>
            </w:r>
          </w:p>
          <w:p w14:paraId="7A0BE38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3524BDE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for file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s, desc=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"Создани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}"):</w:t>
            </w:r>
          </w:p>
          <w:p w14:paraId="5D97587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util.mov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r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=file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12296A2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59DA385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23B0BAE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set[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ra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]</w:t>
            </w:r>
          </w:p>
          <w:p w14:paraId="4DFEDA1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v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test))</w:t>
            </w:r>
          </w:p>
          <w:p w14:paraId="4501FB6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78165DB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ataset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set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ra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</w:t>
            </w:r>
          </w:p>
          <w:p w14:paraId="0D16BB6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ndom.shuffl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dataset)</w:t>
            </w:r>
          </w:p>
          <w:p w14:paraId="3C21456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set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ra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</w:t>
            </w:r>
          </w:p>
          <w:p w14:paraId="63703D1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set[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ra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tra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t_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</w:t>
            </w:r>
          </w:p>
          <w:p w14:paraId="63E539F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6BED3D3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v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train))</w:t>
            </w:r>
          </w:p>
          <w:p w14:paraId="0752B00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v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0A374A1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623316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lit_annotations_to_train_v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0F29E68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 | str,</w:t>
            </w:r>
          </w:p>
          <w:p w14:paraId="557C7FE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 | str,</w:t>
            </w:r>
          </w:p>
          <w:p w14:paraId="2444DFF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 | str,</w:t>
            </w:r>
          </w:p>
          <w:p w14:paraId="015024E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rain: str = "train", </w:t>
            </w:r>
          </w:p>
          <w:p w14:paraId="7AA376A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str =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, </w:t>
            </w:r>
          </w:p>
          <w:p w14:paraId="6C0C816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est: str = "test"</w:t>
            </w:r>
          </w:p>
          <w:p w14:paraId="36CCEE1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-&gt; None:</w:t>
            </w:r>
          </w:p>
          <w:p w14:paraId="6ED5A4B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listdi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train))</w:t>
            </w:r>
          </w:p>
          <w:p w14:paraId="151CF69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listdi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132BFCB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listdi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test))</w:t>
            </w:r>
          </w:p>
          <w:p w14:paraId="198A720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6F45ABA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ree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par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5ED6B3C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oot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ee.getroo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6DBAD2A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332FF47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roo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{</w:t>
            </w:r>
          </w:p>
          <w:p w14:paraId="51C30C4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train: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Elemen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annotations"), </w:t>
            </w:r>
          </w:p>
          <w:p w14:paraId="42BB6B8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Elemen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annotations"), </w:t>
            </w:r>
          </w:p>
          <w:p w14:paraId="2B1891B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test: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Elemen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annotations")</w:t>
            </w:r>
          </w:p>
          <w:p w14:paraId="689B603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}</w:t>
            </w:r>
          </w:p>
          <w:p w14:paraId="2BC6068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66F6256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{</w:t>
            </w:r>
          </w:p>
          <w:p w14:paraId="0C0542D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train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14:paraId="40E155C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</w:p>
          <w:p w14:paraId="1FA52EF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test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_dataset</w:t>
            </w:r>
            <w:proofErr w:type="spellEnd"/>
          </w:p>
          <w:p w14:paraId="1F080BA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}</w:t>
            </w:r>
          </w:p>
          <w:p w14:paraId="12B4EA6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4191433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bels :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ot.fin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.//labels")) is not None:</w:t>
            </w:r>
          </w:p>
          <w:p w14:paraId="7CCD627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roo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path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.extend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labels) for path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roo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</w:t>
            </w:r>
          </w:p>
          <w:p w14:paraId="6E481B6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5F4FBE5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or image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ot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image"):</w:t>
            </w:r>
          </w:p>
          <w:p w14:paraId="114608E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for key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46D0D5C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["name"]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key]:</w:t>
            </w:r>
          </w:p>
          <w:p w14:paraId="54A5BB7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roo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key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.append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image)</w:t>
            </w:r>
          </w:p>
          <w:p w14:paraId="75156FF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break</w:t>
            </w:r>
          </w:p>
          <w:p w14:paraId="527619B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</w:p>
          <w:p w14:paraId="17C6905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or path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roo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379B951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ElementTre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roo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path]).write(</w:t>
            </w:r>
          </w:p>
          <w:p w14:paraId="66B49F5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path + ".xml"), </w:t>
            </w:r>
          </w:p>
          <w:p w14:paraId="3A52186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encoding="utf-8", </w:t>
            </w:r>
          </w:p>
          <w:p w14:paraId="7A7F506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_declaratio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</w:t>
            </w:r>
          </w:p>
          <w:p w14:paraId="013B8A1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)</w:t>
            </w:r>
          </w:p>
          <w:p w14:paraId="642D106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FDA67C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#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DO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нить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изводительность с обычным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ppend</w:t>
            </w:r>
          </w:p>
          <w:p w14:paraId="68CB287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""Получить список классов из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аннотаций"""</w:t>
            </w:r>
          </w:p>
          <w:p w14:paraId="54DD00E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3D7962C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,</w:t>
            </w:r>
          </w:p>
          <w:p w14:paraId="74D0697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-&gt; list[str]:</w:t>
            </w:r>
          </w:p>
          <w:p w14:paraId="7A6A613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oot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par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roo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5E1FEE9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ree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ot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.//box")</w:t>
            </w:r>
          </w:p>
          <w:p w14:paraId="0A11FE7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boxes = 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g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label") for box in tree] </w:t>
            </w:r>
          </w:p>
          <w:p w14:paraId="6F5ADCC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for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set(boxes)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0BD4090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06AD91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path: Path | str) -&gt; Path:</w:t>
            </w:r>
          </w:p>
          <w:p w14:paraId="7E17EE4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Path(f"{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getcw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}/{"/".join([str(p) for p in path])}")</w:t>
            </w:r>
          </w:p>
          <w:p w14:paraId="771CCAD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69FA5F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dpn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path: Path | str) -&gt; Path:</w:t>
            </w:r>
          </w:p>
          <w:p w14:paraId="55AE4C7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Path("/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.join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[str(p) for p in path]))</w:t>
            </w:r>
          </w:p>
          <w:p w14:paraId="1AB9693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606755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f __name__ == '__main__': </w:t>
            </w:r>
          </w:p>
          <w:p w14:paraId="50CF747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dataset"</w:t>
            </w:r>
          </w:p>
          <w:p w14:paraId="41B3395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images"</w:t>
            </w:r>
          </w:p>
          <w:p w14:paraId="13AAB49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annotations"</w:t>
            </w:r>
          </w:p>
          <w:p w14:paraId="16DEC85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7BB98AD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rser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parse.ArgumentParse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18118D3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rser.add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umen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--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 type=str)</w:t>
            </w:r>
          </w:p>
          <w:p w14:paraId="746348B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rser.add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umen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--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 type=str)</w:t>
            </w:r>
          </w:p>
          <w:p w14:paraId="1FE9E7E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rser.parse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arg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6B735FB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442BC98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rchpath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ne: </w:t>
            </w:r>
          </w:p>
          <w:p w14:paraId="5EDFC03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nt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Не передан путь к архиву, по умолчанию используется '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ives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")</w:t>
            </w:r>
          </w:p>
          <w:p w14:paraId="48DE25A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rchpath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archives"</w:t>
            </w:r>
          </w:p>
          <w:p w14:paraId="0D57FE9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nnfil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ne: </w:t>
            </w:r>
          </w:p>
          <w:p w14:paraId="03CECF2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nt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Не передано имя для аннотаций, по умолчанию используется '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otations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")</w:t>
            </w:r>
          </w:p>
          <w:p w14:paraId="2FEE056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nnfil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annotations.xml"</w:t>
            </w:r>
          </w:p>
          <w:p w14:paraId="5951178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700863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npack_zip_and_join_xm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otation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0A299C3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rchpath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, </w:t>
            </w:r>
          </w:p>
          <w:p w14:paraId="795B82B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, </w:t>
            </w:r>
          </w:p>
          <w:p w14:paraId="46B3577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</w:p>
          <w:p w14:paraId="692E485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14:paraId="2F99231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nnfile</w:t>
            </w:r>
            <w:proofErr w:type="spellEnd"/>
            <w:proofErr w:type="gramEnd"/>
          </w:p>
          <w:p w14:paraId="20E4172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)</w:t>
            </w:r>
          </w:p>
          <w:p w14:paraId="6958046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lit_images_to_train_v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70AF000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lit_annotations_to_train_v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s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04A1B18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,</w:t>
            </w:r>
          </w:p>
          <w:p w14:paraId="4A23D0D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,</w:t>
            </w:r>
          </w:p>
          <w:p w14:paraId="5B0EE72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nn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5C674F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)</w:t>
            </w:r>
          </w:p>
          <w:p w14:paraId="377F5C62" w14:textId="259537D2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nt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"Классы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\n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lass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al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gs.ann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}")</w:t>
            </w:r>
          </w:p>
        </w:tc>
      </w:tr>
    </w:tbl>
    <w:p w14:paraId="0C436E3B" w14:textId="77777777" w:rsidR="0027665B" w:rsidRPr="0027665B" w:rsidRDefault="0027665B" w:rsidP="0027665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900F7F" w14:textId="387E220D" w:rsidR="0027665B" w:rsidRPr="0027665B" w:rsidRDefault="0027665B" w:rsidP="006374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erence.p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665B" w:rsidRPr="0027665B" w14:paraId="572A8C0F" w14:textId="77777777" w:rsidTr="0027665B">
        <w:tc>
          <w:tcPr>
            <w:tcW w:w="9571" w:type="dxa"/>
          </w:tcPr>
          <w:p w14:paraId="26710FA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proofErr w:type="spellEnd"/>
          </w:p>
          <w:p w14:paraId="5A723F5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ort cv2</w:t>
            </w:r>
          </w:p>
          <w:p w14:paraId="6BF3C6C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ort torch</w:t>
            </w:r>
          </w:p>
          <w:p w14:paraId="021C9E7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shlib</w:t>
            </w:r>
            <w:proofErr w:type="spellEnd"/>
          </w:p>
          <w:p w14:paraId="1EF76E6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ort datetime</w:t>
            </w:r>
          </w:p>
          <w:p w14:paraId="155444D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CE18C2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torch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n</w:t>
            </w:r>
            <w:proofErr w:type="spellEnd"/>
          </w:p>
          <w:p w14:paraId="53CB6A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</w:p>
          <w:p w14:paraId="3DB9B82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li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Path</w:t>
            </w:r>
          </w:p>
          <w:p w14:paraId="18DB9CF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ltralytic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YOLO</w:t>
            </w:r>
          </w:p>
          <w:p w14:paraId="3C22A5C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sor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sorted</w:t>
            </w:r>
            <w:proofErr w:type="spellEnd"/>
          </w:p>
          <w:p w14:paraId="183E6D2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class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class</w:t>
            </w:r>
            <w:proofErr w:type="spellEnd"/>
          </w:p>
          <w:p w14:paraId="2DEF45C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F554C8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TODO -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чт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это</w:t>
            </w:r>
            <w:proofErr w:type="spellEnd"/>
          </w:p>
          <w:p w14:paraId="16665B7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.backends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cudnn.benchmar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True </w:t>
            </w:r>
          </w:p>
          <w:p w14:paraId="6FD0D9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URRENT_DIR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getcw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3A2D215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0659DD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TODO -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делать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заменяемы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одели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YOL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fasterCN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...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unc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...</w:t>
            </w:r>
          </w:p>
          <w:p w14:paraId="0566002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#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DO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делать функцию, ведущую обработку для разных типов моделей</w:t>
            </w:r>
          </w:p>
          <w:p w14:paraId="35209C2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126E2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from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vision.util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_bounding_boxes</w:t>
            </w:r>
            <w:proofErr w:type="spellEnd"/>
          </w:p>
          <w:p w14:paraId="4119025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77CCA6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imag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096EC89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th: Path, </w:t>
            </w:r>
          </w:p>
          <w:p w14:paraId="7A11E83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extensions = (".jpg",".jpeg","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n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".bmp","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f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".tiff",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ebp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)</w:t>
            </w:r>
          </w:p>
          <w:p w14:paraId="1C07BD3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-&gt;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]:</w:t>
            </w:r>
          </w:p>
          <w:p w14:paraId="6FF2921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ths = [f for f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.iterdi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)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.suffix.low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 in extensions]</w:t>
            </w:r>
          </w:p>
          <w:p w14:paraId="47DA5AA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not paths: </w:t>
            </w:r>
          </w:p>
          <w:p w14:paraId="1ED4E02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aise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ExistsErro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"В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{path}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йден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зображений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!!!")</w:t>
            </w:r>
          </w:p>
          <w:p w14:paraId="67A750E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paths</w:t>
            </w:r>
          </w:p>
          <w:p w14:paraId="18D815A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4C43A3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bb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path: Path, model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n.Modu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| YOLO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ore_thres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float) -&gt; cv2.typing.MatLike:</w:t>
            </w:r>
          </w:p>
          <w:p w14:paraId="66F9CB1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cv2.imread(str(path))</w:t>
            </w:r>
          </w:p>
          <w:p w14:paraId="17F1D26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ne:</w:t>
            </w:r>
          </w:p>
          <w:p w14:paraId="332296F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aise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NotFoundErro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f"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}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йден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")</w:t>
            </w:r>
          </w:p>
          <w:p w14:paraId="51061C6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model.to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devic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727C8EB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.eva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2F7C8AA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57E0FAA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tensor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nsforms.ToTenso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(cv2.cvtColor(frame, cv2.COLOR_BGR2RGB)).to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devic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CFD5A9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 xml:space="preserve">    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model([tensor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)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]</w:t>
            </w:r>
          </w:p>
          <w:p w14:paraId="4E8874D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3F677C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boxes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boxes"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u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py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015DDED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labels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labels"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u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py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0939C36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scores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scores"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u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py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080936B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for box, label, score in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ip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es, labels, scores):</w:t>
            </w:r>
          </w:p>
          <w:p w14:paraId="6484944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if float(score) &lt;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score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thres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4D3889A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    continue</w:t>
            </w:r>
          </w:p>
          <w:p w14:paraId="0D05630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if str(label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!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 "person":</w:t>
            </w:r>
          </w:p>
          <w:p w14:paraId="22B5909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    continue</w:t>
            </w:r>
          </w:p>
          <w:p w14:paraId="2A7994E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</w:p>
          <w:p w14:paraId="1553234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instanc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, YOLO):</w:t>
            </w:r>
          </w:p>
          <w:p w14:paraId="317D838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verbose=False)[0]</w:t>
            </w:r>
          </w:p>
          <w:p w14:paraId="372BD45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for box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.boxe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277E08F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_i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in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cl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])</w:t>
            </w:r>
          </w:p>
          <w:p w14:paraId="2929B84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.name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_i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</w:t>
            </w:r>
          </w:p>
          <w:p w14:paraId="408F548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conf = floa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f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])</w:t>
            </w:r>
          </w:p>
          <w:p w14:paraId="55A9DB7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!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= "person" or conf &lt;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ore_thres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70552EB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continue</w:t>
            </w:r>
          </w:p>
          <w:p w14:paraId="0EEDC4B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52A0C77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x1, y1, x2, y2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p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nt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xyxy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0])</w:t>
            </w:r>
          </w:p>
          <w:p w14:paraId="7D12284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cv2.rectangle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(x1, y1), (x2, y2), (0, 255, 0), 2)</w:t>
            </w:r>
          </w:p>
          <w:p w14:paraId="3C9F2CA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# cv2.putTex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b_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f"{label} {score:.2f}", (x1, y1 - 10),</w:t>
            </w:r>
          </w:p>
          <w:p w14:paraId="4180602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cv2.putTex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f"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} {conf:.2f}", (x1, y1 - 10),</w:t>
            </w:r>
          </w:p>
          <w:p w14:paraId="74F48F9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cv2.FONT_HERSHEY_SIMPLEX, 0.8, (0, 255, 0), 2)</w:t>
            </w:r>
          </w:p>
          <w:p w14:paraId="6535067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3E45099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</w:p>
          <w:p w14:paraId="798EFA2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video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i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7D20228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save: bool,</w:t>
            </w:r>
          </w:p>
          <w:p w14:paraId="54DA80D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ths: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Path], </w:t>
            </w:r>
          </w:p>
          <w:p w14:paraId="5D8CCD0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t_vid_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int | None,</w:t>
            </w:r>
          </w:p>
          <w:p w14:paraId="7DA2967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codec: str = "FFV1",</w:t>
            </w:r>
          </w:p>
          <w:p w14:paraId="6172C53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ps: int = 2,</w:t>
            </w:r>
          </w:p>
          <w:p w14:paraId="0B04D08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refix: str = "VID",</w:t>
            </w:r>
          </w:p>
          <w:p w14:paraId="52C0CD6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str =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kv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</w:t>
            </w:r>
          </w:p>
          <w:p w14:paraId="49955DC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-&gt;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ple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2.VideoWriter | None, tuple[int, int]]:</w:t>
            </w:r>
          </w:p>
          <w:p w14:paraId="023CA32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cv2.imread(str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s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]))</w:t>
            </w:r>
          </w:p>
          <w:p w14:paraId="6B4C81B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ne:</w:t>
            </w:r>
          </w:p>
          <w:p w14:paraId="7118FBD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aise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NotFoundErro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f"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}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йден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")</w:t>
            </w:r>
          </w:p>
          <w:p w14:paraId="66820DB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26542E1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(h, w)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.shap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:2]</w:t>
            </w:r>
          </w:p>
          <w:p w14:paraId="067A278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t_vid_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t None:</w:t>
            </w:r>
          </w:p>
          <w:p w14:paraId="174BAF8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(h, w)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t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w *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t_vid_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/ h)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t_vid_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14:paraId="4D99921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1785E06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writer = None</w:t>
            </w:r>
          </w:p>
          <w:p w14:paraId="05FED92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save:        </w:t>
            </w:r>
          </w:p>
          <w:p w14:paraId="1CDCE80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now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etime.datetime.n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rftim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%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%m%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%H%M%S")</w:t>
            </w:r>
          </w:p>
          <w:p w14:paraId="61BD7BD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aw = str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etime.datetime.n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.timestamp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).encode()</w:t>
            </w:r>
          </w:p>
          <w:p w14:paraId="3D444B7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s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hashlib.md5(raw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exdiges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[:6]</w:t>
            </w:r>
          </w:p>
          <w:p w14:paraId="000FA06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Path(f"{CURRENT_DIR}/{prefix}_{now}_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sh</w:t>
            </w:r>
            <w:proofErr w:type="spellEnd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}.{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}")</w:t>
            </w:r>
          </w:p>
          <w:p w14:paraId="7288205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writer = cv2.VideoWriter(str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,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2.VideoWriter.fourcc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*codec), fps, (h, w))</w:t>
            </w:r>
          </w:p>
          <w:p w14:paraId="6B4CD26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(writer, (h, w))</w:t>
            </w:r>
          </w:p>
          <w:p w14:paraId="7D301D7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9E7680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it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de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writer: cv2.VideoWriter | None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siz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tuple[int, int]) -&gt; None:</w:t>
            </w:r>
          </w:p>
          <w:p w14:paraId="7D8E898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writer is not None:</w:t>
            </w:r>
          </w:p>
          <w:p w14:paraId="603E76E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iter.writ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cv2.resize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siz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interpolation=cv2.INTER_AREA))</w:t>
            </w:r>
          </w:p>
          <w:p w14:paraId="57644FC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E54CF7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op_video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itin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cv2.VideoWriter | None) -&gt; None:</w:t>
            </w:r>
          </w:p>
          <w:p w14:paraId="56A904F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t None:</w:t>
            </w:r>
          </w:p>
          <w:p w14:paraId="2D2F682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tr.relea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0EBC129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020E91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: bool) -&gt; None:</w:t>
            </w:r>
          </w:p>
          <w:p w14:paraId="699AFBD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show:</w:t>
            </w:r>
          </w:p>
          <w:p w14:paraId="79BC0A7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cv2.namedWindow("Inference", cv2.WINDOW_NORMAL | cv2.WINDOW_KEEPRATIO)</w:t>
            </w:r>
          </w:p>
          <w:p w14:paraId="3DEA939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cv2.setWindowProperty("Inference", cv2.WND_PROP_FULLSCREEN, cv2.WINDOW_FULLSCREEN)</w:t>
            </w:r>
          </w:p>
          <w:p w14:paraId="6B2D7E7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B58ACC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bool, path: Path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cv2.typing.MatLike | None) -&gt; None:</w:t>
            </w:r>
          </w:p>
          <w:p w14:paraId="23E97F0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ne:</w:t>
            </w:r>
          </w:p>
          <w:p w14:paraId="4FBBDC0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aise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NotFoundErro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f"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}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йден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")</w:t>
            </w:r>
          </w:p>
          <w:p w14:paraId="74F3FAB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4EE6FF7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cv2.putTex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base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path), (20, 40),</w:t>
            </w:r>
          </w:p>
          <w:p w14:paraId="0EE3A47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cv2.FONT_HERSHEY_SIMPLEX, 1, (0, 255, 0), 2, cv2.LINE_AA)</w:t>
            </w:r>
          </w:p>
          <w:p w14:paraId="4E2A3FF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cv2.imshow("Inference"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</w:t>
            </w:r>
          </w:p>
          <w:p w14:paraId="45E446B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17A84F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rea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-&gt; bool:</w:t>
            </w:r>
          </w:p>
          <w:p w14:paraId="344CF74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cv2.waitKey(1) &amp; 0xFF =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  #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Esc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ыход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</w:t>
            </w:r>
          </w:p>
          <w:p w14:paraId="07B7A4C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B3855E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troyAllWindow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-&gt; None:</w:t>
            </w:r>
          </w:p>
          <w:p w14:paraId="2B447E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7DADFB5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 xml:space="preserve">        cv2.destroyAllWindows()</w:t>
            </w:r>
          </w:p>
          <w:p w14:paraId="1690B26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</w:t>
            </w:r>
          </w:p>
          <w:p w14:paraId="48197D2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</w:t>
            </w:r>
          </w:p>
          <w:p w14:paraId="14E20EB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@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class</w:t>
            </w:r>
            <w:proofErr w:type="spellEnd"/>
          </w:p>
          <w:p w14:paraId="3F5A5C8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fig:</w:t>
            </w:r>
          </w:p>
          <w:p w14:paraId="089C00F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Path = Path(f"{CURRENT_DIR}/dataset/images/test/")</w:t>
            </w:r>
          </w:p>
          <w:p w14:paraId="63DE6C8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ps: int = 20</w:t>
            </w:r>
          </w:p>
          <w:p w14:paraId="66F684F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codec: str = "FFV1"</w:t>
            </w:r>
          </w:p>
          <w:p w14:paraId="1A5785E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ore_thres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float = 0.6</w:t>
            </w:r>
          </w:p>
          <w:p w14:paraId="2AB8625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bool = True</w:t>
            </w:r>
          </w:p>
          <w:p w14:paraId="7EA11CE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ve_vide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bool = True</w:t>
            </w:r>
          </w:p>
          <w:p w14:paraId="05DFF6A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rget_video_heig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int | None = None</w:t>
            </w:r>
          </w:p>
          <w:p w14:paraId="7C06725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evice: str =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uda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.cuda.is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vailab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else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u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</w:t>
            </w:r>
          </w:p>
          <w:p w14:paraId="1E5DF96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model: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n.Modul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torchvision.models.detection.fasterrcnn_resnet50_fpn(weights="COCO_V1")</w:t>
            </w:r>
          </w:p>
          <w:p w14:paraId="1635D77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model: YOLO = YOLO("yolov8n.pt")</w:t>
            </w:r>
          </w:p>
          <w:p w14:paraId="2A96903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D26A3F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E6CC70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f __name__ == "__main__":</w:t>
            </w:r>
          </w:p>
          <w:p w14:paraId="2E1BDC9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t_datase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dataset"</w:t>
            </w:r>
          </w:p>
          <w:p w14:paraId="7DE960B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img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images"</w:t>
            </w:r>
          </w:p>
          <w:p w14:paraId="7D31507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annotations"</w:t>
            </w:r>
          </w:p>
          <w:p w14:paraId="67E8870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5E90C80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fig(</w:t>
            </w:r>
            <w:proofErr w:type="gramEnd"/>
          </w:p>
          <w:p w14:paraId="735655A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model=YOLO("best.pt"), </w:t>
            </w:r>
          </w:p>
          <w:p w14:paraId="5221192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rget_video_heig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720, </w:t>
            </w:r>
          </w:p>
          <w:p w14:paraId="5ACF92A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fps=10,</w:t>
            </w:r>
          </w:p>
          <w:p w14:paraId="683A49E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device=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uda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</w:t>
            </w:r>
          </w:p>
          <w:p w14:paraId="1F318A4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rue</w:t>
            </w:r>
          </w:p>
          <w:p w14:paraId="4A9235C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)</w:t>
            </w:r>
          </w:p>
          <w:p w14:paraId="6625324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</w:p>
          <w:p w14:paraId="3C06059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paths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sort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image_path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images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4E103B4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FBE139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writer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siz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video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i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1A016B2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save=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save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vide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</w:p>
          <w:p w14:paraId="4379A4D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paths=paths,</w:t>
            </w:r>
          </w:p>
          <w:p w14:paraId="2CB4CF5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gt_vid_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target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video_heig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</w:p>
          <w:p w14:paraId="2F8378F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codec=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codec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</w:p>
          <w:p w14:paraId="61C4DB0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fps=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fps</w:t>
            </w:r>
            <w:proofErr w:type="spellEnd"/>
          </w:p>
          <w:p w14:paraId="5813449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)</w:t>
            </w:r>
          </w:p>
          <w:p w14:paraId="763BB67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show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BD3C9F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6F922A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or path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s, desc=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есс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нференса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):</w:t>
            </w:r>
          </w:p>
          <w:p w14:paraId="0EB3A44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b_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bb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path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mode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score_thres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1CB3284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it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de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writer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b_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siz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201D849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ow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show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path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b_fr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27734E7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rea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0D9545D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break</w:t>
            </w:r>
          </w:p>
          <w:p w14:paraId="32A59F4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6DB390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op_video_writin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writer)</w:t>
            </w:r>
          </w:p>
          <w:p w14:paraId="08C05FDE" w14:textId="7327DF7D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troyAllWindow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show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indo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</w:tbl>
    <w:p w14:paraId="5BBCAE8B" w14:textId="164BEF12" w:rsidR="0027665B" w:rsidRPr="0027665B" w:rsidRDefault="0027665B" w:rsidP="006374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1F5449" w14:textId="54780A2C" w:rsidR="0027665B" w:rsidRPr="0027665B" w:rsidRDefault="0027665B" w:rsidP="006374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276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rt_to_yolo.py</w:t>
      </w:r>
      <w:r w:rsidRPr="00276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665B" w:rsidRPr="0027665B" w14:paraId="25FA7785" w14:textId="77777777" w:rsidTr="0027665B">
        <w:tc>
          <w:tcPr>
            <w:tcW w:w="9571" w:type="dxa"/>
          </w:tcPr>
          <w:p w14:paraId="012667E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proofErr w:type="spellEnd"/>
          </w:p>
          <w:p w14:paraId="396DDBF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.etree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ElementTre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as ET</w:t>
            </w:r>
          </w:p>
          <w:p w14:paraId="469C900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F4D9D0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ловарь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ов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вои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2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ов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5F8D080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es = ['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thing','helmet','overalls','helmet_overalls','glass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',</w:t>
            </w:r>
          </w:p>
          <w:p w14:paraId="4078E3B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'glasses_helmet','glasses_overalls','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asses_helmet_overall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',</w:t>
            </w:r>
          </w:p>
          <w:p w14:paraId="78C46C5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'back','back_helmet','back_overalls','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ack_helmet_overall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']</w:t>
            </w:r>
          </w:p>
          <w:p w14:paraId="227C704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AEB988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box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ze, box):</w:t>
            </w:r>
          </w:p>
          <w:p w14:paraId="5B4732E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""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еобразует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VA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box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в YOLO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формат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_cen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_cen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w, h)"""</w:t>
            </w:r>
          </w:p>
          <w:p w14:paraId="5577D8A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1.0 /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ze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]</w:t>
            </w:r>
          </w:p>
          <w:p w14:paraId="71BF3C4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h = 1.0 /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ze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]</w:t>
            </w:r>
          </w:p>
          <w:p w14:paraId="507795A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_cen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(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0] + box[2]) / 2.0) *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w</w:t>
            </w:r>
            <w:proofErr w:type="spellEnd"/>
          </w:p>
          <w:p w14:paraId="16B5143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_cen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(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] + box[3]) / 2.0) * dh</w:t>
            </w:r>
          </w:p>
          <w:p w14:paraId="3BD6499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w = 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] - box[0]) *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w</w:t>
            </w:r>
            <w:proofErr w:type="spellEnd"/>
          </w:p>
          <w:p w14:paraId="26D11E9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h = 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] - box[1]) * dh</w:t>
            </w:r>
          </w:p>
          <w:p w14:paraId="3F9025D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_cen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_cen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w, h)</w:t>
            </w:r>
          </w:p>
          <w:p w14:paraId="18082A1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C4328F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cvat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di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0787748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not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exist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di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728F49D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makedir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di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7E10D0A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ree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par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620F01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oot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ee.getroo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18A71AA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DB5C43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or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ta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ot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image"):</w:t>
            </w:r>
          </w:p>
          <w:p w14:paraId="21356C7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g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name"]</w:t>
            </w:r>
          </w:p>
          <w:p w14:paraId="198FD09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in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g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width"])</w:t>
            </w:r>
          </w:p>
          <w:p w14:paraId="3D41771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in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g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height"])</w:t>
            </w:r>
          </w:p>
          <w:p w14:paraId="13825F1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B87800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x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splitex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[0] + ".txt"</w:t>
            </w:r>
          </w:p>
          <w:p w14:paraId="684751A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x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jo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di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x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1313531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767B61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with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pen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xt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"w") as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10C2035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for box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g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box"):</w:t>
            </w:r>
          </w:p>
          <w:p w14:paraId="7E07497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.g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name") for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attribute")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.tex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= "true"]</w:t>
            </w:r>
          </w:p>
          <w:p w14:paraId="789B50A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[n for n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f n is not None]</w:t>
            </w:r>
          </w:p>
          <w:p w14:paraId="7971BD1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.join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orted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1B7095B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not in classes:</w:t>
            </w:r>
          </w:p>
          <w:p w14:paraId="492B7BE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continue</w:t>
            </w:r>
          </w:p>
          <w:p w14:paraId="243CDCC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_i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es.index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4DEF91C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AB8F31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floa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</w:t>
            </w:r>
          </w:p>
          <w:p w14:paraId="2453554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floa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</w:t>
            </w:r>
          </w:p>
          <w:p w14:paraId="2BFAA7F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floa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</w:t>
            </w:r>
          </w:p>
          <w:p w14:paraId="4A0A39D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floa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</w:t>
            </w:r>
          </w:p>
          <w:p w14:paraId="055902A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2C6D66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bb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box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w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,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611CB15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e.writ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f"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s_i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} {' '.join([str(round(a,6)) for a in bb])}\n")</w:t>
            </w:r>
          </w:p>
          <w:p w14:paraId="24CC5B1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ECEED8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nt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"Аннотации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}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конвертированы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в {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di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}")</w:t>
            </w:r>
          </w:p>
          <w:p w14:paraId="737A1C2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E97813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---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спользование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---</w:t>
            </w:r>
          </w:p>
          <w:p w14:paraId="05446AC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lits = ["train",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, "test"]</w:t>
            </w:r>
          </w:p>
          <w:p w14:paraId="2CC21C2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DBFE52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 split in splits:</w:t>
            </w:r>
          </w:p>
          <w:p w14:paraId="35C6FE3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getcw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 + f"\\dataset\\annotations\\{split}.xml"</w:t>
            </w:r>
          </w:p>
          <w:p w14:paraId="2E13067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di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getcw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 + f"\\dataset\\labels\\{split}"</w:t>
            </w:r>
          </w:p>
          <w:p w14:paraId="11091F17" w14:textId="2AEB69C2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cvat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di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</w:tr>
    </w:tbl>
    <w:p w14:paraId="2F8AD55E" w14:textId="14C7EBB5" w:rsidR="0027665B" w:rsidRPr="0027665B" w:rsidRDefault="0027665B" w:rsidP="006374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AA2FAE" w14:textId="777B8DDB" w:rsidR="0027665B" w:rsidRPr="0027665B" w:rsidRDefault="0027665B" w:rsidP="006374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276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proofErr w:type="spellStart"/>
      <w:r w:rsidRPr="00276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phosagro_classes.ipynb</w:t>
      </w:r>
      <w:proofErr w:type="spellEnd"/>
      <w:r w:rsidRPr="00276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665B" w:rsidRPr="0027665B" w14:paraId="51765176" w14:textId="77777777" w:rsidTr="0027665B">
        <w:tc>
          <w:tcPr>
            <w:tcW w:w="9571" w:type="dxa"/>
          </w:tcPr>
          <w:p w14:paraId="056B8CB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!pip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stall torch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visio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pencv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-pytho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qd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atsort</w:t>
            </w:r>
            <w:proofErr w:type="spellEnd"/>
          </w:p>
          <w:p w14:paraId="0A02D03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TODO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-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зобраться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с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акетами</w:t>
            </w:r>
            <w:proofErr w:type="spellEnd"/>
          </w:p>
          <w:p w14:paraId="28FB29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!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ython.exe -m pip install --upgrade pip</w:t>
            </w:r>
          </w:p>
          <w:p w14:paraId="466C157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!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python.exe -m pip install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ipreqs</w:t>
            </w:r>
            <w:proofErr w:type="spellEnd"/>
          </w:p>
          <w:p w14:paraId="3B811DD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!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ipreq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. --force</w:t>
            </w:r>
          </w:p>
          <w:p w14:paraId="6361F11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!pip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freeze &gt; file.txt</w:t>
            </w:r>
          </w:p>
          <w:p w14:paraId="3F6A8CC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_arch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archives"</w:t>
            </w:r>
          </w:p>
          <w:p w14:paraId="75A728B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annotations.xml"</w:t>
            </w:r>
          </w:p>
          <w:p w14:paraId="28D316A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518FAD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паковка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архивов</w:t>
            </w:r>
            <w:proofErr w:type="spellEnd"/>
          </w:p>
          <w:p w14:paraId="6A5B820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%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.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scripts/unpacker.py --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$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_arch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--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fil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$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_ann_file</w:t>
            </w:r>
            <w:proofErr w:type="spellEnd"/>
          </w:p>
          <w:p w14:paraId="5397959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%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.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convert_to_yolo.py</w:t>
            </w:r>
          </w:p>
          <w:p w14:paraId="795390C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proofErr w:type="spellEnd"/>
          </w:p>
          <w:p w14:paraId="15E6465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ort torch</w:t>
            </w:r>
          </w:p>
          <w:p w14:paraId="3E24361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tertools</w:t>
            </w:r>
            <w:proofErr w:type="spellEnd"/>
          </w:p>
          <w:p w14:paraId="0E3AFD3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ml.etree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ElementTre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as ET</w:t>
            </w:r>
          </w:p>
          <w:p w14:paraId="08104AE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om PIL import Image</w:t>
            </w:r>
          </w:p>
          <w:p w14:paraId="741603F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.utils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data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Dataset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Loader</w:t>
            </w:r>
            <w:proofErr w:type="spellEnd"/>
          </w:p>
          <w:p w14:paraId="0BA2ED3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vision</w:t>
            </w:r>
            <w:proofErr w:type="spellEnd"/>
          </w:p>
          <w:p w14:paraId="0473A37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352B41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visio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transforms</w:t>
            </w:r>
          </w:p>
          <w:p w14:paraId="76D3C87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5BE95E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lass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AT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set):</w:t>
            </w:r>
          </w:p>
          <w:p w14:paraId="6B8AD2D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ef __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(</w:t>
            </w:r>
            <w:proofErr w:type="gramEnd"/>
          </w:p>
          <w:p w14:paraId="47C7FE0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self, </w:t>
            </w:r>
          </w:p>
          <w:p w14:paraId="5E68AD0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str, </w:t>
            </w:r>
          </w:p>
          <w:p w14:paraId="70C1D92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: str, </w:t>
            </w:r>
          </w:p>
          <w:p w14:paraId="57B391B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cost: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r, int] = {</w:t>
            </w:r>
          </w:p>
          <w:p w14:paraId="1EE910E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'nothing': 0,</w:t>
            </w:r>
          </w:p>
          <w:p w14:paraId="6E39A94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'helmet': 1,</w:t>
            </w:r>
          </w:p>
          <w:p w14:paraId="352020A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'overalls': 2,</w:t>
            </w:r>
          </w:p>
          <w:p w14:paraId="2C92478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'glasses': 4,</w:t>
            </w:r>
          </w:p>
          <w:p w14:paraId="02CE756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'back': 8</w:t>
            </w:r>
          </w:p>
          <w:p w14:paraId="457B0A8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}, </w:t>
            </w:r>
          </w:p>
          <w:p w14:paraId="1C5068B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transform: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nsforms.Compo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| None = None</w:t>
            </w:r>
          </w:p>
          <w:p w14:paraId="53CD11E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):</w:t>
            </w:r>
          </w:p>
          <w:p w14:paraId="7D34052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path</w:t>
            </w:r>
            <w:proofErr w:type="spellEnd"/>
          </w:p>
          <w:p w14:paraId="4FB6CB9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transform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transform</w:t>
            </w:r>
          </w:p>
          <w:p w14:paraId="32AE181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path</w:t>
            </w:r>
            <w:proofErr w:type="spellEnd"/>
          </w:p>
          <w:p w14:paraId="5BDEB37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998EF2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tree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.par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4B1A45E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oot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ee.getroo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49F7F63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</w:t>
            </w:r>
          </w:p>
          <w:p w14:paraId="48ACC91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.tex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for n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ot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.//label//attribute/name") </w:t>
            </w:r>
          </w:p>
          <w:p w14:paraId="27AC150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if n is not None and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.tex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</w:t>
            </w:r>
          </w:p>
          <w:p w14:paraId="0FB0AAC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lis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t.fromkey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0794755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6565D39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_comb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 list[list[str]] = []</w:t>
            </w:r>
          </w:p>
          <w:p w14:paraId="0E73D51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if no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0CC205B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_comb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[["nothing"]]</w:t>
            </w:r>
          </w:p>
          <w:p w14:paraId="0A62A9E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else:</w:t>
            </w:r>
          </w:p>
          <w:p w14:paraId="061BF98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for combo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tertools.produc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("False", "True"), repeat=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:</w:t>
            </w:r>
          </w:p>
          <w:p w14:paraId="7A3F786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value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ip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combo))</w:t>
            </w:r>
          </w:p>
          <w:p w14:paraId="6FFA8CC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ues.g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glasses") == "True" and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ues.g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back") == "True":</w:t>
            </w:r>
          </w:p>
          <w:p w14:paraId="79F8E46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continue</w:t>
            </w:r>
          </w:p>
          <w:p w14:paraId="5C5EF8F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combo = [k for k, v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alues.item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 if v == "True"]</w:t>
            </w:r>
          </w:p>
          <w:p w14:paraId="4282FD5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mbo.appen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combo if combo else ["nothing"])</w:t>
            </w:r>
          </w:p>
          <w:p w14:paraId="363CEC7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5A4925A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sh_map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{combo: sum(cost[p] for p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mbo.spli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_")) for combo in ["_".join(sorted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) for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l_combo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}</w:t>
            </w:r>
          </w:p>
          <w:p w14:paraId="4335E13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14:paraId="050CDBC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label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map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{</w:t>
            </w:r>
          </w:p>
          <w:p w14:paraId="59577BD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k: (v -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n_v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 /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_v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n_v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for k, v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sh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p.item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0C36C33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} if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 max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sh_map.valu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)) &gt;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n_v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:= min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sh_map.valu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)) else {</w:t>
            </w:r>
          </w:p>
          <w:p w14:paraId="2BEB11B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k: 0.0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 k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sh_map</w:t>
            </w:r>
            <w:proofErr w:type="spellEnd"/>
          </w:p>
          <w:p w14:paraId="74131D9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}</w:t>
            </w:r>
          </w:p>
          <w:p w14:paraId="1C63766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EC26F7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sample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[]</w:t>
            </w:r>
          </w:p>
          <w:p w14:paraId="743BE3F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for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ot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image"):</w:t>
            </w:r>
          </w:p>
          <w:p w14:paraId="38A5D84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name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name"]</w:t>
            </w:r>
          </w:p>
          <w:p w14:paraId="4D67936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width, height = in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width"]), in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.attri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height"])</w:t>
            </w:r>
          </w:p>
          <w:p w14:paraId="198FC92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C2520C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boxes, labels = [], []</w:t>
            </w:r>
          </w:p>
          <w:p w14:paraId="776862C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AA2C50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for box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box"):</w:t>
            </w:r>
          </w:p>
          <w:p w14:paraId="516EBD0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floa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, floa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</w:t>
            </w:r>
          </w:p>
          <w:p w14:paraId="20564A4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float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, float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attri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"])</w:t>
            </w:r>
          </w:p>
          <w:p w14:paraId="296D2B8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es.appen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tl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b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)</w:t>
            </w:r>
          </w:p>
          <w:p w14:paraId="5C2B1BA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</w:p>
          <w:p w14:paraId="7CCFBD8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.g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name") for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x.findal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"attribute") 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t.tex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= "true"]</w:t>
            </w:r>
          </w:p>
          <w:p w14:paraId="48A8217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[n for n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f n is not None]</w:t>
            </w:r>
          </w:p>
          <w:p w14:paraId="7519B31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bels.append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label_map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"_".join(sorted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ist_n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]) ###</w:t>
            </w:r>
          </w:p>
          <w:p w14:paraId="75F77A4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21ACD3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samples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appen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{</w:t>
            </w:r>
          </w:p>
          <w:p w14:paraId="49404FB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"name": name,</w:t>
            </w:r>
          </w:p>
          <w:p w14:paraId="433FD07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"width": width,</w:t>
            </w:r>
          </w:p>
          <w:p w14:paraId="022C3D2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"height": height,</w:t>
            </w:r>
          </w:p>
          <w:p w14:paraId="7633645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"boxes": boxes,</w:t>
            </w:r>
          </w:p>
          <w:p w14:paraId="2C9DA05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"labels": labels</w:t>
            </w:r>
          </w:p>
          <w:p w14:paraId="361D440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})</w:t>
            </w:r>
          </w:p>
          <w:p w14:paraId="1BC7CE9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</w:p>
          <w:p w14:paraId="5B4DF92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95B6B9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ef __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(self):</w:t>
            </w:r>
          </w:p>
          <w:p w14:paraId="233C2CD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etur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sample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569126E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98E038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ef __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item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elf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x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:</w:t>
            </w:r>
          </w:p>
          <w:p w14:paraId="7829E77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sample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sample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x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</w:t>
            </w:r>
          </w:p>
          <w:p w14:paraId="7AA1E4D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.ope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jo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sample["name"])).convert("RGB")</w:t>
            </w:r>
          </w:p>
          <w:p w14:paraId="2FD5353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1677DD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boxe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.tenso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sample["boxes"]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typ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orch.float32)</w:t>
            </w:r>
          </w:p>
          <w:p w14:paraId="1A53421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label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.tenso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sample["labels"]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typ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orch.float32)</w:t>
            </w:r>
          </w:p>
          <w:p w14:paraId="071AA9B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i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.tenso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[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x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)</w:t>
            </w:r>
          </w:p>
          <w:p w14:paraId="24EECBD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area = (boxes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:,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] - boxes[:, 0]) * (boxes[:, 3] - boxes[:, 1])</w:t>
            </w:r>
          </w:p>
          <w:p w14:paraId="780FE86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crow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rch.zero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(boxes),)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typ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torch.int64)</w:t>
            </w:r>
          </w:p>
          <w:p w14:paraId="1554833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63A210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target = {</w:t>
            </w:r>
          </w:p>
          <w:p w14:paraId="5F12F4A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"boxes": boxes,</w:t>
            </w:r>
          </w:p>
          <w:p w14:paraId="7540409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"labels": labels,</w:t>
            </w:r>
          </w:p>
          <w:p w14:paraId="3CFBF61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#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i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i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14:paraId="291BD00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"area": area,</w:t>
            </w:r>
          </w:p>
          <w:p w14:paraId="2B078A6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crow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crowd</w:t>
            </w:r>
            <w:proofErr w:type="spellEnd"/>
          </w:p>
          <w:p w14:paraId="5B56968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}</w:t>
            </w:r>
          </w:p>
          <w:p w14:paraId="23D9501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2E38D0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if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transform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4EA52DB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f.transforms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31D8855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A80916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etur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target</w:t>
            </w:r>
          </w:p>
          <w:p w14:paraId="11580A9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99B36B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28E1D7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10D06C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AT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5BC9714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s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"dataset/images/test",</w:t>
            </w:r>
          </w:p>
          <w:p w14:paraId="5A0CB0F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"dataset/annotations/test.xml",</w:t>
            </w:r>
          </w:p>
          <w:p w14:paraId="33ED3E8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transform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nsforms.Compo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[</w:t>
            </w:r>
          </w:p>
          <w:p w14:paraId="2F84C29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nsforms.Resiz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(28, 28)),</w:t>
            </w:r>
          </w:p>
          <w:p w14:paraId="132A1D3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nsforms.RandomRotation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90),</w:t>
            </w:r>
          </w:p>
          <w:p w14:paraId="51B03C5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nsforms.ToTensor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,</w:t>
            </w:r>
          </w:p>
          <w:p w14:paraId="7108DD7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nsforms.Normaliz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(0.1307,), (0.3081,))</w:t>
            </w:r>
          </w:p>
          <w:p w14:paraId="7C2590C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])</w:t>
            </w:r>
          </w:p>
          <w:p w14:paraId="482FD4B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E007A1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359EAF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load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Load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</w:p>
          <w:p w14:paraId="4B97578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datase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14:paraId="0804A09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atch_siz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4,</w:t>
            </w:r>
          </w:p>
          <w:p w14:paraId="3490B71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shuffle=True,</w:t>
            </w:r>
          </w:p>
          <w:p w14:paraId="2ECBB93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shuffle=False,</w:t>
            </w:r>
          </w:p>
          <w:p w14:paraId="588DCCC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ate_f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lambda batch: tuple(zip(*batch)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,  #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ажн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ля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tectio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оделей</w:t>
            </w:r>
            <w:proofErr w:type="spellEnd"/>
          </w:p>
          <w:p w14:paraId="52F6891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56F5650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F30E60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keys = {v: k for k, v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set.label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map.item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}</w:t>
            </w:r>
          </w:p>
          <w:p w14:paraId="31F56E6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F98AF9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model: YOLO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fg.model</w:t>
            </w:r>
            <w:proofErr w:type="spellEnd"/>
            <w:proofErr w:type="gramEnd"/>
          </w:p>
          <w:p w14:paraId="0F96309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_feature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.roi_heads.box_predictor.cls_score.in_features</w:t>
            </w:r>
            <w:proofErr w:type="spellEnd"/>
          </w:p>
          <w:p w14:paraId="0FD201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688733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de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label_by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values: list[float], mapping: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str, float]) -&gt; list[str]:</w:t>
            </w:r>
          </w:p>
          <w:p w14:paraId="3BB7C33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eturn [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n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pping, key=lambda k: abs(mapping[k] - x)) for x in values]</w:t>
            </w:r>
          </w:p>
          <w:p w14:paraId="13C8F97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016ED9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prin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print</w:t>
            </w:r>
            <w:proofErr w:type="spellEnd"/>
          </w:p>
          <w:p w14:paraId="2AA5D63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or images, targets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load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3718727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prin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label_by_pre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targets[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]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labels"]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dataset.label_map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)</w:t>
            </w:r>
          </w:p>
          <w:p w14:paraId="3FED3C8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prin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rgets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])</w:t>
            </w:r>
          </w:p>
          <w:p w14:paraId="0B38622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prin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n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set.label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map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0D1990B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print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keys)</w:t>
            </w:r>
          </w:p>
          <w:p w14:paraId="28D07DB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break</w:t>
            </w:r>
          </w:p>
          <w:p w14:paraId="61739DC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B790CB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ltralytic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YOLO</w:t>
            </w:r>
          </w:p>
          <w:p w14:paraId="5DE9F3D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33C68C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 = YOLO('yolov8n.pt')</w:t>
            </w:r>
          </w:p>
          <w:p w14:paraId="6F8B92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87853E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result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.train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</w:p>
          <w:p w14:paraId="1B37030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data="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.yam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,  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уть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l</w:t>
            </w:r>
            <w:proofErr w:type="spellEnd"/>
          </w:p>
          <w:p w14:paraId="287D16E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epochs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,   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# количество эпох</w:t>
            </w:r>
          </w:p>
          <w:p w14:paraId="61E3E46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sz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0,   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# размер изображения</w:t>
            </w:r>
          </w:p>
          <w:p w14:paraId="7EBDE00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atch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   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# размер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ча</w:t>
            </w:r>
            <w:proofErr w:type="spellEnd"/>
          </w:p>
          <w:p w14:paraId="5548C84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orkers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   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# количество потоков</w:t>
            </w:r>
          </w:p>
          <w:p w14:paraId="64394F1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vice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0                     #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PU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0),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U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"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pu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), или несколько "0,1"</w:t>
            </w:r>
          </w:p>
          <w:p w14:paraId="059C481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5786D50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AA64CB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# Training.</w:t>
            </w:r>
          </w:p>
          <w:p w14:paraId="08DB1CD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result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.train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</w:p>
          <w:p w14:paraId="58EF568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   data='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.yaml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',</w:t>
            </w:r>
          </w:p>
          <w:p w14:paraId="70D83A4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sz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1280,</w:t>
            </w:r>
          </w:p>
          <w:p w14:paraId="323FEA6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   epochs=50,</w:t>
            </w:r>
          </w:p>
          <w:p w14:paraId="5910C8D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   batch=8,</w:t>
            </w:r>
          </w:p>
          <w:p w14:paraId="73F59BE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   name='yolov8n_v8_50e'</w:t>
            </w:r>
          </w:p>
          <w:p w14:paraId="306A9E7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)</w:t>
            </w:r>
          </w:p>
          <w:p w14:paraId="054D57C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# model = YOLO("runs/detect/train3/weights/best.pt")</w:t>
            </w:r>
          </w:p>
          <w:p w14:paraId="032E2BE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result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.predic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ource="dataset/images/test", save=True)</w:t>
            </w:r>
          </w:p>
          <w:p w14:paraId="1D568A3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C0054C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ort cv2</w:t>
            </w:r>
          </w:p>
          <w:p w14:paraId="53C0C15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port glob</w:t>
            </w:r>
          </w:p>
          <w:p w14:paraId="24C4F94C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</w:t>
            </w:r>
            <w:proofErr w:type="spellEnd"/>
          </w:p>
          <w:p w14:paraId="339CAD4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rom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ltralytic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mport YOLO</w:t>
            </w:r>
          </w:p>
          <w:p w14:paraId="1CB0606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56E05B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Загружаем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обученную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одель</w:t>
            </w:r>
            <w:proofErr w:type="spellEnd"/>
          </w:p>
          <w:p w14:paraId="58DDF1D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 = YOLO("runs/detect/train3/weights/best.pt")</w:t>
            </w:r>
          </w:p>
          <w:p w14:paraId="5594371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21394E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апка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с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естовыми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зображениями</w:t>
            </w:r>
            <w:proofErr w:type="spellEnd"/>
          </w:p>
          <w:p w14:paraId="34451AD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fold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"dataset/images/test"</w:t>
            </w:r>
          </w:p>
          <w:p w14:paraId="5A22B22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path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rted(</w:t>
            </w:r>
            <w:proofErr w:type="spellStart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ob.glob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s.path.join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fold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 "*.*")))</w:t>
            </w:r>
          </w:p>
          <w:p w14:paraId="001916B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D88A20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# Проверяем первое изображение для параметров видео</w:t>
            </w:r>
          </w:p>
          <w:p w14:paraId="5DBCA79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rst_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cv2.imread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th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])</w:t>
            </w:r>
          </w:p>
          <w:p w14:paraId="2975D9B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f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rst_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None:</w:t>
            </w:r>
          </w:p>
          <w:p w14:paraId="292E327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raise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eyErro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C53227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h, w 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rst_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ame.shap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[:2]</w:t>
            </w:r>
          </w:p>
          <w:p w14:paraId="4C5F5A7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11EA30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# Настройка видеозаписи 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p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 30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PS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0F604F6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=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deoWriter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</w:p>
          <w:p w14:paraId="7CD30DCA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"output.mp4", 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2.VideoWriter.fourcc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*"mp4v"), 30, (w, h)</w:t>
            </w:r>
          </w:p>
          <w:p w14:paraId="47C4EEE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690D5D4B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0C0F67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Открываем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окно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лный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экран</w:t>
            </w:r>
            <w:proofErr w:type="spellEnd"/>
          </w:p>
          <w:p w14:paraId="45BCF6FF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2.namedWindow("YOLOv8 Real-Time Detection", cv2.WND_PROP_FULLSCREEN)</w:t>
            </w:r>
          </w:p>
          <w:p w14:paraId="7D5C697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2.setWindowProperty("YOLOv8 Real-Time Detection", cv2.WND_PROP_FULLSCREEN, cv2.WINDOW_FULLSCREEN)</w:t>
            </w:r>
          </w:p>
          <w:p w14:paraId="5D4678A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38FA61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or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age_paths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14:paraId="68E2964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frame = cv2.imread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mg_path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57ABA29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E8A6129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if frame is not None:</w:t>
            </w:r>
          </w:p>
          <w:p w14:paraId="4DBE52F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results =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del.predict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frame, conf=0.5, verbose=False)</w:t>
            </w:r>
          </w:p>
          <w:p w14:paraId="198184F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otated_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= results[0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].plot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18D6597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232CF04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Записываем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адр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в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идео</w:t>
            </w:r>
            <w:proofErr w:type="spellEnd"/>
          </w:p>
          <w:p w14:paraId="223CD3C7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.writ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otated_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12952E92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028502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казываем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экране</w:t>
            </w:r>
            <w:proofErr w:type="spellEnd"/>
          </w:p>
          <w:p w14:paraId="259711E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cv2.imshow("YOLOv8 Real-Time Detection",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notated_frame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2F97885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3555DC5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# Ждём 30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 кадрами (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SC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выхода)</w:t>
            </w:r>
          </w:p>
          <w:p w14:paraId="5CFB404E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ey = cv2.waitKey(30) &amp; 0xFF</w:t>
            </w:r>
          </w:p>
          <w:p w14:paraId="2DDEE633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if key == 27 or key ==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rd</w:t>
            </w:r>
            <w:proofErr w:type="spell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"q"):</w:t>
            </w:r>
          </w:p>
          <w:p w14:paraId="5B3201A6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break</w:t>
            </w:r>
          </w:p>
          <w:p w14:paraId="28763651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A0E825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ut.release</w:t>
            </w:r>
            <w:proofErr w:type="spellEnd"/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)</w:t>
            </w:r>
          </w:p>
          <w:p w14:paraId="79AA1C70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v2.destroyAllWindows()</w:t>
            </w:r>
          </w:p>
          <w:p w14:paraId="0E11EBAD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08B1068" w14:textId="77777777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# </w:t>
            </w:r>
            <w:proofErr w:type="spell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нференс</w:t>
            </w:r>
            <w:proofErr w:type="spellEnd"/>
          </w:p>
          <w:p w14:paraId="6290360C" w14:textId="52014756" w:rsidR="0027665B" w:rsidRPr="0027665B" w:rsidRDefault="0027665B" w:rsidP="002766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%</w:t>
            </w:r>
            <w:proofErr w:type="gramStart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.</w:t>
            </w:r>
            <w:proofErr w:type="gramEnd"/>
            <w:r w:rsidRPr="002766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scripts/inference.py</w:t>
            </w:r>
          </w:p>
        </w:tc>
      </w:tr>
    </w:tbl>
    <w:p w14:paraId="72367BEA" w14:textId="77777777" w:rsidR="0027665B" w:rsidRPr="0027665B" w:rsidRDefault="0027665B" w:rsidP="006374C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27665B" w:rsidRPr="0027665B" w:rsidSect="00E23D1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A0B6" w14:textId="77777777" w:rsidR="007D7CFB" w:rsidRDefault="007D7CFB" w:rsidP="00D37C0A">
      <w:pPr>
        <w:spacing w:after="0" w:line="240" w:lineRule="auto"/>
      </w:pPr>
      <w:r>
        <w:separator/>
      </w:r>
    </w:p>
  </w:endnote>
  <w:endnote w:type="continuationSeparator" w:id="0">
    <w:p w14:paraId="414D35D2" w14:textId="77777777" w:rsidR="007D7CFB" w:rsidRDefault="007D7CFB" w:rsidP="00D3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5F68" w14:textId="77777777" w:rsidR="0027665B" w:rsidRDefault="002766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8134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p w14:paraId="75131446" w14:textId="159E2F9F" w:rsidR="0027665B" w:rsidRPr="0027665B" w:rsidRDefault="0027665B" w:rsidP="0027665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6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6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6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665B">
          <w:rPr>
            <w:rFonts w:ascii="Times New Roman" w:hAnsi="Times New Roman" w:cs="Times New Roman"/>
            <w:sz w:val="28"/>
            <w:szCs w:val="28"/>
          </w:rPr>
          <w:t>2</w:t>
        </w:r>
        <w:r w:rsidRPr="002766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7353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B65ECDB" w14:textId="42B62C4A" w:rsidR="00E23D15" w:rsidRPr="00E23D15" w:rsidRDefault="00E23D15" w:rsidP="00E23D1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D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D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D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3D15">
          <w:rPr>
            <w:rFonts w:ascii="Times New Roman" w:hAnsi="Times New Roman" w:cs="Times New Roman"/>
            <w:sz w:val="28"/>
            <w:szCs w:val="28"/>
          </w:rPr>
          <w:t>2</w:t>
        </w:r>
        <w:r w:rsidRPr="00E23D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5216286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913B3AA" w14:textId="77777777" w:rsidR="00A97517" w:rsidRPr="00E23D15" w:rsidRDefault="00A97517" w:rsidP="00E23D1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D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D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D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3D15">
          <w:rPr>
            <w:rFonts w:ascii="Times New Roman" w:hAnsi="Times New Roman" w:cs="Times New Roman"/>
            <w:sz w:val="28"/>
            <w:szCs w:val="28"/>
          </w:rPr>
          <w:t>2</w:t>
        </w:r>
        <w:r w:rsidRPr="00E23D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FFC6" w14:textId="77777777" w:rsidR="007D7CFB" w:rsidRDefault="007D7CFB" w:rsidP="00D37C0A">
      <w:pPr>
        <w:spacing w:after="0" w:line="240" w:lineRule="auto"/>
      </w:pPr>
      <w:r>
        <w:separator/>
      </w:r>
    </w:p>
  </w:footnote>
  <w:footnote w:type="continuationSeparator" w:id="0">
    <w:p w14:paraId="4754B1CA" w14:textId="77777777" w:rsidR="007D7CFB" w:rsidRDefault="007D7CFB" w:rsidP="00D3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3386" w14:textId="77777777" w:rsidR="0027665B" w:rsidRDefault="002766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B9E68" w14:textId="77777777" w:rsidR="0027665B" w:rsidRDefault="002766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1776" w14:textId="77777777" w:rsidR="0027665B" w:rsidRDefault="002766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2749"/>
    <w:multiLevelType w:val="hybridMultilevel"/>
    <w:tmpl w:val="22F47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76C3"/>
    <w:multiLevelType w:val="hybridMultilevel"/>
    <w:tmpl w:val="2A58B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D7109"/>
    <w:multiLevelType w:val="hybridMultilevel"/>
    <w:tmpl w:val="121E7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D3B"/>
    <w:multiLevelType w:val="hybridMultilevel"/>
    <w:tmpl w:val="FB34862E"/>
    <w:lvl w:ilvl="0" w:tplc="187EE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DD41BB"/>
    <w:multiLevelType w:val="hybridMultilevel"/>
    <w:tmpl w:val="E2C40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2B39BE"/>
    <w:multiLevelType w:val="hybridMultilevel"/>
    <w:tmpl w:val="CA78084C"/>
    <w:lvl w:ilvl="0" w:tplc="5DCCC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6683"/>
    <w:multiLevelType w:val="hybridMultilevel"/>
    <w:tmpl w:val="1F2E73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C6A0F89"/>
    <w:multiLevelType w:val="hybridMultilevel"/>
    <w:tmpl w:val="80B4F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8B6E25"/>
    <w:multiLevelType w:val="hybridMultilevel"/>
    <w:tmpl w:val="E51E65B0"/>
    <w:lvl w:ilvl="0" w:tplc="962828D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5F19"/>
    <w:multiLevelType w:val="hybridMultilevel"/>
    <w:tmpl w:val="08E8EC50"/>
    <w:lvl w:ilvl="0" w:tplc="3F7AA99E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572"/>
    <w:multiLevelType w:val="hybridMultilevel"/>
    <w:tmpl w:val="0CF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57B2"/>
    <w:multiLevelType w:val="hybridMultilevel"/>
    <w:tmpl w:val="19E6F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7D2E6E"/>
    <w:multiLevelType w:val="hybridMultilevel"/>
    <w:tmpl w:val="A368704A"/>
    <w:lvl w:ilvl="0" w:tplc="9CFE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4D7407"/>
    <w:multiLevelType w:val="hybridMultilevel"/>
    <w:tmpl w:val="1D128F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C54261"/>
    <w:multiLevelType w:val="hybridMultilevel"/>
    <w:tmpl w:val="8DF69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9568D7"/>
    <w:multiLevelType w:val="hybridMultilevel"/>
    <w:tmpl w:val="8890A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F27E71"/>
    <w:multiLevelType w:val="hybridMultilevel"/>
    <w:tmpl w:val="37982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68135E"/>
    <w:multiLevelType w:val="hybridMultilevel"/>
    <w:tmpl w:val="44001CFA"/>
    <w:lvl w:ilvl="0" w:tplc="5AB67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74521A"/>
    <w:multiLevelType w:val="hybridMultilevel"/>
    <w:tmpl w:val="EC6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44DAD"/>
    <w:multiLevelType w:val="hybridMultilevel"/>
    <w:tmpl w:val="D562C808"/>
    <w:lvl w:ilvl="0" w:tplc="DE32D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0C679E"/>
    <w:multiLevelType w:val="hybridMultilevel"/>
    <w:tmpl w:val="B4001C4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7"/>
  </w:num>
  <w:num w:numId="6">
    <w:abstractNumId w:val="15"/>
  </w:num>
  <w:num w:numId="7">
    <w:abstractNumId w:val="0"/>
  </w:num>
  <w:num w:numId="8">
    <w:abstractNumId w:val="1"/>
  </w:num>
  <w:num w:numId="9">
    <w:abstractNumId w:val="6"/>
  </w:num>
  <w:num w:numId="10">
    <w:abstractNumId w:val="16"/>
  </w:num>
  <w:num w:numId="11">
    <w:abstractNumId w:val="10"/>
  </w:num>
  <w:num w:numId="12">
    <w:abstractNumId w:val="19"/>
  </w:num>
  <w:num w:numId="13">
    <w:abstractNumId w:val="20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681"/>
    <w:rsid w:val="000575C2"/>
    <w:rsid w:val="00057B6B"/>
    <w:rsid w:val="00070207"/>
    <w:rsid w:val="00085287"/>
    <w:rsid w:val="000A2EAA"/>
    <w:rsid w:val="000D4BA8"/>
    <w:rsid w:val="00103582"/>
    <w:rsid w:val="001216FF"/>
    <w:rsid w:val="00130920"/>
    <w:rsid w:val="00130977"/>
    <w:rsid w:val="0015405F"/>
    <w:rsid w:val="00187554"/>
    <w:rsid w:val="00204D3D"/>
    <w:rsid w:val="00233F10"/>
    <w:rsid w:val="00236406"/>
    <w:rsid w:val="00263C78"/>
    <w:rsid w:val="0027665B"/>
    <w:rsid w:val="0027685F"/>
    <w:rsid w:val="002802FC"/>
    <w:rsid w:val="00286E51"/>
    <w:rsid w:val="002A1BDD"/>
    <w:rsid w:val="002A2EFC"/>
    <w:rsid w:val="002B2273"/>
    <w:rsid w:val="002B4AC0"/>
    <w:rsid w:val="00317349"/>
    <w:rsid w:val="00337D5F"/>
    <w:rsid w:val="00347FA9"/>
    <w:rsid w:val="00396A30"/>
    <w:rsid w:val="003D0EA9"/>
    <w:rsid w:val="003D40C3"/>
    <w:rsid w:val="003E2C93"/>
    <w:rsid w:val="0041226E"/>
    <w:rsid w:val="00466E61"/>
    <w:rsid w:val="00466FB4"/>
    <w:rsid w:val="00485D69"/>
    <w:rsid w:val="0048673C"/>
    <w:rsid w:val="00493CA9"/>
    <w:rsid w:val="004D374C"/>
    <w:rsid w:val="004D445A"/>
    <w:rsid w:val="004D53C5"/>
    <w:rsid w:val="004F2DFD"/>
    <w:rsid w:val="00500AFC"/>
    <w:rsid w:val="005236B7"/>
    <w:rsid w:val="00547FCD"/>
    <w:rsid w:val="005561B9"/>
    <w:rsid w:val="00563534"/>
    <w:rsid w:val="005638E5"/>
    <w:rsid w:val="00565C61"/>
    <w:rsid w:val="0057154F"/>
    <w:rsid w:val="005932AA"/>
    <w:rsid w:val="005B2273"/>
    <w:rsid w:val="005B2B20"/>
    <w:rsid w:val="005B6EF5"/>
    <w:rsid w:val="005C6626"/>
    <w:rsid w:val="005D29CD"/>
    <w:rsid w:val="006374C3"/>
    <w:rsid w:val="0064078F"/>
    <w:rsid w:val="00642997"/>
    <w:rsid w:val="006C0FF6"/>
    <w:rsid w:val="006D29FA"/>
    <w:rsid w:val="006F4A59"/>
    <w:rsid w:val="00763B0E"/>
    <w:rsid w:val="00792F93"/>
    <w:rsid w:val="007939CA"/>
    <w:rsid w:val="007D7CFB"/>
    <w:rsid w:val="00821056"/>
    <w:rsid w:val="008333F4"/>
    <w:rsid w:val="008519B7"/>
    <w:rsid w:val="00875097"/>
    <w:rsid w:val="008B02AE"/>
    <w:rsid w:val="008B7534"/>
    <w:rsid w:val="008C7F51"/>
    <w:rsid w:val="008C7F80"/>
    <w:rsid w:val="008D358B"/>
    <w:rsid w:val="00902E58"/>
    <w:rsid w:val="00911CD2"/>
    <w:rsid w:val="00930CEC"/>
    <w:rsid w:val="00937CFF"/>
    <w:rsid w:val="009553D0"/>
    <w:rsid w:val="00957C75"/>
    <w:rsid w:val="00977464"/>
    <w:rsid w:val="009C54DB"/>
    <w:rsid w:val="009D56E1"/>
    <w:rsid w:val="009D7011"/>
    <w:rsid w:val="00A12849"/>
    <w:rsid w:val="00A23206"/>
    <w:rsid w:val="00A33414"/>
    <w:rsid w:val="00A94F8F"/>
    <w:rsid w:val="00A95DA3"/>
    <w:rsid w:val="00A97517"/>
    <w:rsid w:val="00AA1F39"/>
    <w:rsid w:val="00AE585D"/>
    <w:rsid w:val="00AE6284"/>
    <w:rsid w:val="00AF78B6"/>
    <w:rsid w:val="00B11212"/>
    <w:rsid w:val="00B25344"/>
    <w:rsid w:val="00B514D6"/>
    <w:rsid w:val="00B61E57"/>
    <w:rsid w:val="00B74FB3"/>
    <w:rsid w:val="00BA0A62"/>
    <w:rsid w:val="00C000BE"/>
    <w:rsid w:val="00C033AA"/>
    <w:rsid w:val="00C11681"/>
    <w:rsid w:val="00C136A3"/>
    <w:rsid w:val="00C21F0C"/>
    <w:rsid w:val="00C768C2"/>
    <w:rsid w:val="00CA49D3"/>
    <w:rsid w:val="00CB4CAC"/>
    <w:rsid w:val="00CE2A24"/>
    <w:rsid w:val="00CF5900"/>
    <w:rsid w:val="00D0256D"/>
    <w:rsid w:val="00D17EE0"/>
    <w:rsid w:val="00D37C0A"/>
    <w:rsid w:val="00D566AB"/>
    <w:rsid w:val="00D76D70"/>
    <w:rsid w:val="00D85D28"/>
    <w:rsid w:val="00DA0622"/>
    <w:rsid w:val="00DA786D"/>
    <w:rsid w:val="00DB6939"/>
    <w:rsid w:val="00DC2615"/>
    <w:rsid w:val="00DE28DD"/>
    <w:rsid w:val="00DF3FB1"/>
    <w:rsid w:val="00E11962"/>
    <w:rsid w:val="00E23D15"/>
    <w:rsid w:val="00E31D03"/>
    <w:rsid w:val="00E32BEF"/>
    <w:rsid w:val="00E43A61"/>
    <w:rsid w:val="00E846A6"/>
    <w:rsid w:val="00EB0827"/>
    <w:rsid w:val="00ED365C"/>
    <w:rsid w:val="00ED7412"/>
    <w:rsid w:val="00EF74D6"/>
    <w:rsid w:val="00F13506"/>
    <w:rsid w:val="00F56E97"/>
    <w:rsid w:val="00FA27D0"/>
    <w:rsid w:val="00FA71DF"/>
    <w:rsid w:val="00FC7478"/>
    <w:rsid w:val="00FF2C55"/>
    <w:rsid w:val="0773BD93"/>
    <w:rsid w:val="2B6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1176"/>
  <w15:docId w15:val="{B70670CC-2CDB-4481-8842-92FC48A6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C3"/>
  </w:style>
  <w:style w:type="paragraph" w:styleId="10">
    <w:name w:val="heading 1"/>
    <w:basedOn w:val="a"/>
    <w:next w:val="a"/>
    <w:link w:val="11"/>
    <w:uiPriority w:val="9"/>
    <w:qFormat/>
    <w:rsid w:val="006374C3"/>
    <w:pPr>
      <w:keepNext/>
      <w:keepLines/>
      <w:numPr>
        <w:numId w:val="21"/>
      </w:numPr>
      <w:spacing w:after="0" w:line="480" w:lineRule="auto"/>
      <w:ind w:left="0" w:firstLine="426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C0A"/>
  </w:style>
  <w:style w:type="paragraph" w:styleId="a5">
    <w:name w:val="footer"/>
    <w:basedOn w:val="a"/>
    <w:link w:val="a6"/>
    <w:uiPriority w:val="99"/>
    <w:unhideWhenUsed/>
    <w:rsid w:val="00D3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C0A"/>
  </w:style>
  <w:style w:type="character" w:customStyle="1" w:styleId="11">
    <w:name w:val="Заголовок 1 Знак"/>
    <w:basedOn w:val="a0"/>
    <w:link w:val="10"/>
    <w:uiPriority w:val="9"/>
    <w:rsid w:val="006374C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D37C0A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D37C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D56E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56E1"/>
    <w:rPr>
      <w:color w:val="605E5C"/>
      <w:shd w:val="clear" w:color="auto" w:fill="E1DFDD"/>
    </w:rPr>
  </w:style>
  <w:style w:type="paragraph" w:customStyle="1" w:styleId="1">
    <w:name w:val="Стиль1"/>
    <w:basedOn w:val="aa"/>
    <w:link w:val="13"/>
    <w:qFormat/>
    <w:rsid w:val="009D56E1"/>
    <w:pPr>
      <w:numPr>
        <w:numId w:val="2"/>
      </w:num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97517"/>
    <w:pPr>
      <w:tabs>
        <w:tab w:val="left" w:pos="709"/>
        <w:tab w:val="right" w:leader="dot" w:pos="9345"/>
      </w:tabs>
      <w:spacing w:after="100" w:line="360" w:lineRule="auto"/>
      <w:ind w:firstLine="426"/>
    </w:pPr>
  </w:style>
  <w:style w:type="character" w:customStyle="1" w:styleId="13">
    <w:name w:val="Стиль1 Знак"/>
    <w:basedOn w:val="ab"/>
    <w:link w:val="1"/>
    <w:rsid w:val="009D56E1"/>
    <w:rPr>
      <w:rFonts w:ascii="Times New Roman" w:hAnsi="Times New Roman" w:cs="Times New Roman"/>
      <w:sz w:val="28"/>
      <w:szCs w:val="2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D56E1"/>
    <w:pPr>
      <w:spacing w:after="0" w:line="240" w:lineRule="auto"/>
    </w:pPr>
  </w:style>
  <w:style w:type="character" w:customStyle="1" w:styleId="ab">
    <w:name w:val="Заголовок записки Знак"/>
    <w:basedOn w:val="a0"/>
    <w:link w:val="aa"/>
    <w:uiPriority w:val="99"/>
    <w:semiHidden/>
    <w:rsid w:val="009D56E1"/>
  </w:style>
  <w:style w:type="character" w:customStyle="1" w:styleId="20">
    <w:name w:val="Заголовок 2 Знак"/>
    <w:basedOn w:val="a0"/>
    <w:link w:val="2"/>
    <w:uiPriority w:val="9"/>
    <w:rsid w:val="00AA1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16FF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ED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741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20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846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514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B514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14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14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14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14D6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63534"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263C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75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0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B733-4921-4102-8C58-F5FB991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0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горий Микуцких</cp:lastModifiedBy>
  <cp:revision>23</cp:revision>
  <dcterms:created xsi:type="dcterms:W3CDTF">2025-06-27T13:58:00Z</dcterms:created>
  <dcterms:modified xsi:type="dcterms:W3CDTF">2025-09-02T06:36:00Z</dcterms:modified>
</cp:coreProperties>
</file>